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3682B" w14:textId="3155AF24" w:rsidR="008E3273" w:rsidRDefault="008E3273" w:rsidP="005351F8">
      <w:pPr>
        <w:pStyle w:val="BodyText"/>
        <w:widowControl w:val="0"/>
        <w:spacing w:after="0"/>
        <w:ind w:right="-46"/>
        <w:rPr>
          <w:rFonts w:ascii="Garamond" w:hAnsi="Garamond"/>
          <w:spacing w:val="1"/>
          <w:sz w:val="26"/>
          <w:szCs w:val="26"/>
          <w:lang w:val="en-US"/>
          <w14:ligatures w14:val="none"/>
        </w:rPr>
      </w:pPr>
    </w:p>
    <w:p w14:paraId="44A9C6A7" w14:textId="77777777" w:rsidR="00374576" w:rsidRDefault="00374576" w:rsidP="00761243">
      <w:pPr>
        <w:spacing w:after="0"/>
        <w:rPr>
          <w:rFonts w:ascii="Gill Sans MT" w:hAnsi="Gill Sans MT"/>
          <w:sz w:val="24"/>
          <w:szCs w:val="24"/>
          <w:lang w:val="en-US"/>
        </w:rPr>
      </w:pPr>
    </w:p>
    <w:p w14:paraId="4BFBCE86" w14:textId="3DEA0234" w:rsidR="00454BD8" w:rsidRPr="00A64783" w:rsidRDefault="00454BD8" w:rsidP="000533B7">
      <w:pPr>
        <w:spacing w:after="0" w:line="240" w:lineRule="auto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A64783">
        <w:rPr>
          <w:rFonts w:ascii="Gill Sans MT" w:hAnsi="Gill Sans MT"/>
          <w:sz w:val="24"/>
          <w:szCs w:val="24"/>
          <w:lang w:val="en-US"/>
        </w:rPr>
        <w:t xml:space="preserve">The </w:t>
      </w:r>
      <w:proofErr w:type="gramStart"/>
      <w:r w:rsidRPr="00A64783">
        <w:rPr>
          <w:rFonts w:ascii="Gill Sans MT" w:hAnsi="Gill Sans MT"/>
          <w:sz w:val="24"/>
          <w:szCs w:val="24"/>
          <w:lang w:val="en-US"/>
        </w:rPr>
        <w:t>Principal</w:t>
      </w:r>
      <w:proofErr w:type="gramEnd"/>
      <w:r w:rsidRPr="00A64783">
        <w:rPr>
          <w:rFonts w:ascii="Gill Sans MT" w:hAnsi="Gill Sans MT"/>
          <w:sz w:val="24"/>
          <w:szCs w:val="24"/>
          <w:lang w:val="en-US"/>
        </w:rPr>
        <w:t xml:space="preserve"> invites applications for </w:t>
      </w:r>
      <w:r w:rsidR="00C12C18" w:rsidRPr="00A64783">
        <w:rPr>
          <w:rFonts w:ascii="Gill Sans MT" w:hAnsi="Gill Sans MT"/>
          <w:sz w:val="24"/>
          <w:szCs w:val="24"/>
          <w:lang w:val="en-US"/>
        </w:rPr>
        <w:t xml:space="preserve">an Academic </w:t>
      </w:r>
      <w:r w:rsidRPr="00A64783">
        <w:rPr>
          <w:rFonts w:ascii="Gill Sans MT" w:hAnsi="Gill Sans MT"/>
          <w:sz w:val="24"/>
          <w:szCs w:val="24"/>
          <w:lang w:val="en-US"/>
        </w:rPr>
        <w:t>Scholarship</w:t>
      </w:r>
      <w:r w:rsidR="00C12C18" w:rsidRPr="00A64783">
        <w:rPr>
          <w:rFonts w:ascii="Gill Sans MT" w:hAnsi="Gill Sans MT"/>
          <w:sz w:val="24"/>
          <w:szCs w:val="24"/>
          <w:lang w:val="en-US"/>
        </w:rPr>
        <w:t xml:space="preserve"> at Tranby College</w:t>
      </w:r>
      <w:r w:rsidRPr="00A64783">
        <w:rPr>
          <w:rFonts w:ascii="Gill Sans MT" w:hAnsi="Gill Sans MT"/>
          <w:sz w:val="24"/>
          <w:szCs w:val="24"/>
          <w:lang w:val="en-US"/>
        </w:rPr>
        <w:t>.</w:t>
      </w:r>
      <w:r w:rsidR="005351F8" w:rsidRPr="00A64783">
        <w:rPr>
          <w:rFonts w:ascii="Gill Sans MT" w:hAnsi="Gill Sans MT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Scholarships</w:t>
      </w:r>
      <w:r w:rsidRPr="00A64783">
        <w:rPr>
          <w:rFonts w:ascii="Gill Sans MT" w:hAnsi="Gill Sans MT"/>
          <w:spacing w:val="16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will</w:t>
      </w:r>
      <w:r w:rsidRPr="00A64783">
        <w:rPr>
          <w:rFonts w:ascii="Gill Sans MT" w:hAnsi="Gill Sans MT"/>
          <w:spacing w:val="15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provide</w:t>
      </w:r>
      <w:r w:rsidRPr="00A64783">
        <w:rPr>
          <w:rFonts w:ascii="Gill Sans MT" w:hAnsi="Gill Sans MT"/>
          <w:spacing w:val="16"/>
          <w:sz w:val="24"/>
          <w:szCs w:val="24"/>
          <w:lang w:val="en-US"/>
        </w:rPr>
        <w:t xml:space="preserve"> </w:t>
      </w:r>
      <w:r w:rsidR="00270B48" w:rsidRPr="00A64783">
        <w:rPr>
          <w:rFonts w:ascii="Gill Sans MT" w:hAnsi="Gill Sans MT"/>
          <w:spacing w:val="15"/>
          <w:sz w:val="24"/>
          <w:szCs w:val="24"/>
          <w:lang w:val="en-US"/>
        </w:rPr>
        <w:t>a</w:t>
      </w:r>
      <w:r w:rsidRPr="00A64783">
        <w:rPr>
          <w:rFonts w:ascii="Gill Sans MT" w:hAnsi="Gill Sans MT"/>
          <w:spacing w:val="15"/>
          <w:sz w:val="24"/>
          <w:szCs w:val="24"/>
          <w:lang w:val="en-US"/>
        </w:rPr>
        <w:t xml:space="preserve"> remission o</w:t>
      </w:r>
      <w:r w:rsidR="00C12C18" w:rsidRPr="00A64783">
        <w:rPr>
          <w:rFonts w:ascii="Gill Sans MT" w:hAnsi="Gill Sans MT"/>
          <w:spacing w:val="15"/>
          <w:sz w:val="24"/>
          <w:szCs w:val="24"/>
          <w:lang w:val="en-US"/>
        </w:rPr>
        <w:t>n</w:t>
      </w:r>
      <w:r w:rsidRPr="00A64783">
        <w:rPr>
          <w:rFonts w:ascii="Gill Sans MT" w:hAnsi="Gill Sans MT"/>
          <w:spacing w:val="15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 xml:space="preserve">College Tuition Fees for </w:t>
      </w:r>
      <w:r w:rsidR="00270B48" w:rsidRPr="00A64783">
        <w:rPr>
          <w:rFonts w:ascii="Gill Sans MT" w:hAnsi="Gill Sans MT"/>
          <w:sz w:val="24"/>
          <w:szCs w:val="24"/>
          <w:lang w:val="en-US"/>
        </w:rPr>
        <w:t>up to four</w:t>
      </w:r>
      <w:r w:rsidRPr="00A64783">
        <w:rPr>
          <w:rFonts w:ascii="Gill Sans MT" w:hAnsi="Gill Sans MT"/>
          <w:sz w:val="24"/>
          <w:szCs w:val="24"/>
          <w:lang w:val="en-US"/>
        </w:rPr>
        <w:t xml:space="preserve"> years. </w:t>
      </w:r>
      <w:r w:rsidRPr="00A64783">
        <w:rPr>
          <w:rFonts w:ascii="Gill Sans MT" w:hAnsi="Gill Sans MT"/>
          <w:spacing w:val="4"/>
          <w:sz w:val="24"/>
          <w:szCs w:val="24"/>
          <w:lang w:val="en-US"/>
        </w:rPr>
        <w:t>Student</w:t>
      </w:r>
      <w:r w:rsidRPr="00A64783">
        <w:rPr>
          <w:rFonts w:ascii="Gill Sans MT" w:hAnsi="Gill Sans MT"/>
          <w:sz w:val="24"/>
          <w:szCs w:val="24"/>
          <w:lang w:val="en-US"/>
        </w:rPr>
        <w:t>s</w:t>
      </w:r>
      <w:r w:rsidRPr="00A64783">
        <w:rPr>
          <w:rFonts w:ascii="Gill Sans MT" w:hAnsi="Gill Sans MT"/>
          <w:spacing w:val="4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must</w:t>
      </w:r>
      <w:r w:rsidRPr="00A64783">
        <w:rPr>
          <w:rFonts w:ascii="Gill Sans MT" w:hAnsi="Gill Sans MT"/>
          <w:spacing w:val="5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have</w:t>
      </w:r>
      <w:r w:rsidRPr="00A64783">
        <w:rPr>
          <w:rFonts w:ascii="Gill Sans MT" w:hAnsi="Gill Sans MT"/>
          <w:spacing w:val="4"/>
          <w:sz w:val="24"/>
          <w:szCs w:val="24"/>
          <w:lang w:val="en-US"/>
        </w:rPr>
        <w:t xml:space="preserve"> </w:t>
      </w:r>
      <w:bookmarkStart w:id="0" w:name="_Hlk78363004"/>
      <w:r w:rsidR="00E735F2" w:rsidRPr="00A64783">
        <w:rPr>
          <w:rFonts w:ascii="Gill Sans MT" w:hAnsi="Gill Sans MT"/>
          <w:spacing w:val="4"/>
          <w:sz w:val="24"/>
          <w:szCs w:val="24"/>
          <w:lang w:val="en-US"/>
        </w:rPr>
        <w:t xml:space="preserve">a </w:t>
      </w:r>
      <w:r w:rsidR="00E735F2" w:rsidRPr="00A64783">
        <w:rPr>
          <w:rFonts w:ascii="Gill Sans MT" w:hAnsi="Gill Sans MT"/>
          <w:sz w:val="24"/>
          <w:szCs w:val="24"/>
          <w:lang w:val="en-US"/>
        </w:rPr>
        <w:t>right to study in Australia</w:t>
      </w:r>
      <w:r w:rsidRPr="00A64783">
        <w:rPr>
          <w:rFonts w:ascii="Gill Sans MT" w:hAnsi="Gill Sans MT"/>
          <w:spacing w:val="5"/>
          <w:sz w:val="24"/>
          <w:szCs w:val="24"/>
          <w:lang w:val="en-US"/>
        </w:rPr>
        <w:t xml:space="preserve"> </w:t>
      </w:r>
      <w:bookmarkEnd w:id="0"/>
      <w:r w:rsidRPr="00A64783">
        <w:rPr>
          <w:rFonts w:ascii="Gill Sans MT" w:hAnsi="Gill Sans MT"/>
          <w:sz w:val="24"/>
          <w:szCs w:val="24"/>
          <w:lang w:val="en-US"/>
        </w:rPr>
        <w:t>to</w:t>
      </w:r>
      <w:r w:rsidRPr="00A64783">
        <w:rPr>
          <w:rFonts w:ascii="Gill Sans MT" w:hAnsi="Gill Sans MT"/>
          <w:spacing w:val="4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be</w:t>
      </w:r>
      <w:r w:rsidRPr="00A64783">
        <w:rPr>
          <w:rFonts w:ascii="Gill Sans MT" w:hAnsi="Gill Sans MT"/>
          <w:w w:val="99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eligible</w:t>
      </w:r>
      <w:r w:rsidRPr="00A64783">
        <w:rPr>
          <w:rFonts w:ascii="Gill Sans MT" w:hAnsi="Gill Sans MT"/>
          <w:spacing w:val="9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to</w:t>
      </w:r>
      <w:r w:rsidR="00270B48" w:rsidRPr="00A64783">
        <w:rPr>
          <w:rFonts w:ascii="Gill Sans MT" w:hAnsi="Gill Sans MT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apply</w:t>
      </w:r>
      <w:r w:rsidR="00270B48" w:rsidRPr="00A64783">
        <w:rPr>
          <w:rFonts w:ascii="Gill Sans MT" w:hAnsi="Gill Sans MT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and must no</w:t>
      </w:r>
      <w:r w:rsidRPr="00A64783">
        <w:rPr>
          <w:rFonts w:ascii="Gill Sans MT" w:hAnsi="Gill Sans MT"/>
          <w:sz w:val="24"/>
          <w:szCs w:val="24"/>
          <w:lang w:val="en-US"/>
          <w14:ligatures w14:val="none"/>
        </w:rPr>
        <w:t>t already hold an</w:t>
      </w:r>
      <w:r w:rsidR="006E59FB" w:rsidRPr="00A64783">
        <w:rPr>
          <w:rFonts w:ascii="Gill Sans MT" w:hAnsi="Gill Sans MT"/>
          <w:sz w:val="24"/>
          <w:szCs w:val="24"/>
          <w:lang w:val="en-US"/>
          <w14:ligatures w14:val="none"/>
        </w:rPr>
        <w:t xml:space="preserve"> existing</w:t>
      </w:r>
      <w:r w:rsidRPr="00A64783">
        <w:rPr>
          <w:rFonts w:ascii="Gill Sans MT" w:hAnsi="Gill Sans MT"/>
          <w:sz w:val="24"/>
          <w:szCs w:val="24"/>
          <w:lang w:val="en-US"/>
          <w14:ligatures w14:val="none"/>
        </w:rPr>
        <w:t xml:space="preserve"> </w:t>
      </w:r>
      <w:r w:rsidR="00EF1989" w:rsidRPr="00A64783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A64783">
        <w:rPr>
          <w:rFonts w:ascii="Gill Sans MT" w:hAnsi="Gill Sans MT"/>
          <w:sz w:val="24"/>
          <w:szCs w:val="24"/>
          <w:lang w:val="en-US"/>
          <w14:ligatures w14:val="none"/>
        </w:rPr>
        <w:t>cholarship for 202</w:t>
      </w:r>
      <w:r w:rsidR="005D621C">
        <w:rPr>
          <w:rFonts w:ascii="Gill Sans MT" w:hAnsi="Gill Sans MT"/>
          <w:sz w:val="24"/>
          <w:szCs w:val="24"/>
          <w:lang w:val="en-US"/>
          <w14:ligatures w14:val="none"/>
        </w:rPr>
        <w:t>5</w:t>
      </w:r>
      <w:r w:rsidRPr="00A64783">
        <w:rPr>
          <w:rFonts w:ascii="Gill Sans MT" w:hAnsi="Gill Sans MT"/>
          <w:sz w:val="24"/>
          <w:szCs w:val="24"/>
          <w:lang w:val="en-US"/>
          <w14:ligatures w14:val="none"/>
        </w:rPr>
        <w:t xml:space="preserve">. </w:t>
      </w:r>
    </w:p>
    <w:p w14:paraId="41859D7A" w14:textId="77777777" w:rsidR="00761243" w:rsidRPr="00A64783" w:rsidRDefault="00761243" w:rsidP="000533B7">
      <w:pPr>
        <w:spacing w:after="0" w:line="240" w:lineRule="auto"/>
        <w:rPr>
          <w:rFonts w:ascii="Gill Sans MT" w:hAnsi="Gill Sans MT"/>
          <w:sz w:val="24"/>
          <w:szCs w:val="24"/>
          <w:lang w:val="en-US"/>
          <w14:ligatures w14:val="none"/>
        </w:rPr>
      </w:pPr>
    </w:p>
    <w:p w14:paraId="7749C5D0" w14:textId="1B718AB2" w:rsidR="001658B0" w:rsidRPr="00A64783" w:rsidRDefault="00270B48" w:rsidP="000533B7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64783">
        <w:rPr>
          <w:rFonts w:ascii="Gill Sans MT" w:hAnsi="Gill Sans MT"/>
          <w:sz w:val="24"/>
          <w:szCs w:val="24"/>
          <w:lang w:val="en-US"/>
          <w14:ligatures w14:val="none"/>
        </w:rPr>
        <w:t xml:space="preserve">Offered to students entering Years </w:t>
      </w:r>
      <w:r w:rsidR="001658B0" w:rsidRPr="00A64783">
        <w:rPr>
          <w:rFonts w:ascii="Gill Sans MT" w:hAnsi="Gill Sans MT"/>
          <w:sz w:val="24"/>
          <w:szCs w:val="24"/>
          <w:lang w:val="en-US"/>
          <w14:ligatures w14:val="none"/>
        </w:rPr>
        <w:t xml:space="preserve">5 to 12 </w:t>
      </w:r>
      <w:r w:rsidRPr="00A64783">
        <w:rPr>
          <w:rFonts w:ascii="Gill Sans MT" w:hAnsi="Gill Sans MT"/>
          <w:sz w:val="24"/>
          <w:szCs w:val="24"/>
          <w:lang w:val="en-US"/>
          <w14:ligatures w14:val="none"/>
        </w:rPr>
        <w:t>in 202</w:t>
      </w:r>
      <w:r w:rsidR="005D621C">
        <w:rPr>
          <w:rFonts w:ascii="Gill Sans MT" w:hAnsi="Gill Sans MT"/>
          <w:sz w:val="24"/>
          <w:szCs w:val="24"/>
          <w:lang w:val="en-US"/>
          <w14:ligatures w14:val="none"/>
        </w:rPr>
        <w:t>5</w:t>
      </w:r>
      <w:r w:rsidRPr="00A64783">
        <w:rPr>
          <w:rFonts w:ascii="Gill Sans MT" w:hAnsi="Gill Sans MT"/>
          <w:sz w:val="24"/>
          <w:szCs w:val="24"/>
          <w:lang w:val="en-US"/>
        </w:rPr>
        <w:t xml:space="preserve">, </w:t>
      </w:r>
      <w:r w:rsidR="00761243" w:rsidRPr="00A64783">
        <w:rPr>
          <w:rFonts w:ascii="Gill Sans MT" w:hAnsi="Gill Sans MT"/>
          <w:sz w:val="24"/>
          <w:szCs w:val="24"/>
          <w:lang w:val="en-US"/>
        </w:rPr>
        <w:t xml:space="preserve">applicants must </w:t>
      </w:r>
      <w:r w:rsidR="00C12C18" w:rsidRPr="00A64783">
        <w:rPr>
          <w:rFonts w:ascii="Gill Sans MT" w:hAnsi="Gill Sans MT"/>
          <w:sz w:val="24"/>
          <w:szCs w:val="24"/>
        </w:rPr>
        <w:t xml:space="preserve">demonstrate outstanding academic ability and </w:t>
      </w:r>
      <w:r w:rsidR="00D5025B" w:rsidRPr="00A64783">
        <w:rPr>
          <w:rFonts w:ascii="Gill Sans MT" w:hAnsi="Gill Sans MT"/>
          <w:sz w:val="24"/>
          <w:szCs w:val="24"/>
        </w:rPr>
        <w:t xml:space="preserve">a </w:t>
      </w:r>
      <w:r w:rsidR="00C12C18" w:rsidRPr="00A64783">
        <w:rPr>
          <w:rFonts w:ascii="Gill Sans MT" w:hAnsi="Gill Sans MT"/>
          <w:sz w:val="24"/>
          <w:szCs w:val="24"/>
        </w:rPr>
        <w:t>commitment to learning</w:t>
      </w:r>
      <w:r w:rsidR="00761243" w:rsidRPr="00A64783">
        <w:rPr>
          <w:rFonts w:ascii="Gill Sans MT" w:hAnsi="Gill Sans MT"/>
          <w:sz w:val="24"/>
          <w:szCs w:val="24"/>
        </w:rPr>
        <w:t>.</w:t>
      </w:r>
      <w:r w:rsidR="00EF1989" w:rsidRPr="00A64783">
        <w:rPr>
          <w:rFonts w:ascii="Gill Sans MT" w:hAnsi="Gill Sans MT"/>
          <w:sz w:val="24"/>
          <w:szCs w:val="24"/>
        </w:rPr>
        <w:t xml:space="preserve"> Successful applicants will also be considered for inclusion in our GATE program.</w:t>
      </w:r>
    </w:p>
    <w:p w14:paraId="14B21D7B" w14:textId="77777777" w:rsidR="00761243" w:rsidRPr="008E61EB" w:rsidRDefault="00761243" w:rsidP="00761243">
      <w:pPr>
        <w:spacing w:after="0" w:line="240" w:lineRule="auto"/>
        <w:rPr>
          <w:rFonts w:ascii="Gill Sans MT" w:hAnsi="Gill Sans MT"/>
          <w:sz w:val="26"/>
          <w:szCs w:val="26"/>
        </w:rPr>
      </w:pPr>
    </w:p>
    <w:p w14:paraId="2324271A" w14:textId="4937C4DD" w:rsidR="00454BD8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CRITERIA AND PROCESS:</w:t>
      </w:r>
    </w:p>
    <w:p w14:paraId="1D6DCE79" w14:textId="5E9F1F5B" w:rsidR="00CA0475" w:rsidRPr="00A64783" w:rsidRDefault="00C12C18" w:rsidP="000533B7">
      <w:pPr>
        <w:pStyle w:val="BodyText"/>
        <w:widowControl w:val="0"/>
        <w:numPr>
          <w:ilvl w:val="0"/>
          <w:numId w:val="8"/>
        </w:numPr>
        <w:spacing w:before="43" w:after="0" w:line="240" w:lineRule="auto"/>
        <w:ind w:right="-46"/>
        <w:rPr>
          <w:rFonts w:ascii="Gill Sans MT" w:hAnsi="Gill Sans MT"/>
          <w:spacing w:val="-2"/>
          <w:sz w:val="24"/>
          <w:szCs w:val="24"/>
          <w:lang w:val="en-US"/>
          <w14:ligatures w14:val="none"/>
        </w:rPr>
      </w:pPr>
      <w:bookmarkStart w:id="1" w:name="_Hlk78296453"/>
      <w:r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Applicants must submit details of</w:t>
      </w:r>
      <w:r w:rsidR="00761243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,</w:t>
      </w:r>
      <w:r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and evidence </w:t>
      </w:r>
      <w:r w:rsidR="006E59FB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of</w:t>
      </w:r>
      <w:r w:rsidR="00761243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,</w:t>
      </w:r>
      <w:r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their current academic performance</w:t>
      </w:r>
      <w:r w:rsidR="00761243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and achievement.</w:t>
      </w:r>
    </w:p>
    <w:p w14:paraId="7AEB56DA" w14:textId="79D71DAF" w:rsidR="00C12C18" w:rsidRPr="00A64783" w:rsidRDefault="00C12C18" w:rsidP="000533B7">
      <w:pPr>
        <w:pStyle w:val="BodyText"/>
        <w:widowControl w:val="0"/>
        <w:numPr>
          <w:ilvl w:val="0"/>
          <w:numId w:val="8"/>
        </w:numPr>
        <w:spacing w:before="43" w:after="0" w:line="240" w:lineRule="auto"/>
        <w:ind w:right="-330"/>
        <w:rPr>
          <w:rFonts w:ascii="Gill Sans MT" w:hAnsi="Gill Sans MT"/>
          <w:spacing w:val="-2"/>
          <w:sz w:val="24"/>
          <w:szCs w:val="24"/>
          <w:lang w:val="en-US"/>
          <w14:ligatures w14:val="none"/>
        </w:rPr>
      </w:pPr>
      <w:r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As part of their application, applicants must also </w:t>
      </w:r>
      <w:r w:rsidR="00720026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provide</w:t>
      </w:r>
      <w:r w:rsidR="00D5025B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details of themselves and</w:t>
      </w:r>
      <w:r w:rsidR="00761243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why they would like to be awarded the </w:t>
      </w:r>
      <w:r w:rsidR="00EF1989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S</w:t>
      </w:r>
      <w:r w:rsidR="00761243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cholarship.</w:t>
      </w:r>
    </w:p>
    <w:p w14:paraId="00A17D6E" w14:textId="77777777" w:rsidR="00A64783" w:rsidRPr="009119E0" w:rsidRDefault="00A64783" w:rsidP="000533B7">
      <w:pPr>
        <w:pStyle w:val="BodyText"/>
        <w:widowControl w:val="0"/>
        <w:numPr>
          <w:ilvl w:val="0"/>
          <w:numId w:val="8"/>
        </w:numPr>
        <w:spacing w:before="43" w:after="0" w:line="240" w:lineRule="auto"/>
        <w:ind w:right="-46"/>
        <w:rPr>
          <w:rFonts w:ascii="Gill Sans MT" w:hAnsi="Gill Sans MT"/>
          <w:color w:val="9E1912"/>
          <w:spacing w:val="-2"/>
          <w:sz w:val="24"/>
          <w:szCs w:val="24"/>
          <w:u w:val="single"/>
          <w:lang w:val="en-US"/>
          <w14:ligatures w14:val="none"/>
        </w:rPr>
      </w:pPr>
      <w:r w:rsidRPr="009119E0">
        <w:rPr>
          <w:rFonts w:ascii="Gill Sans MT" w:hAnsi="Gill Sans MT"/>
          <w:color w:val="9E1912"/>
          <w:spacing w:val="-2"/>
          <w:sz w:val="24"/>
          <w:szCs w:val="24"/>
          <w:u w:val="single"/>
          <w:lang w:val="en-US"/>
          <w14:ligatures w14:val="none"/>
        </w:rPr>
        <w:t>NOTE: Incomplete applications will not be accepted</w:t>
      </w:r>
    </w:p>
    <w:p w14:paraId="1F753821" w14:textId="7CAD23EA" w:rsidR="00C6298A" w:rsidRDefault="00C6298A" w:rsidP="000533B7">
      <w:pPr>
        <w:pStyle w:val="BodyText"/>
        <w:widowControl w:val="0"/>
        <w:numPr>
          <w:ilvl w:val="0"/>
          <w:numId w:val="8"/>
        </w:numPr>
        <w:spacing w:before="43" w:after="0" w:line="240" w:lineRule="auto"/>
        <w:ind w:right="-46"/>
        <w:rPr>
          <w:rFonts w:ascii="Gill Sans MT" w:hAnsi="Gill Sans MT"/>
          <w:spacing w:val="-2"/>
          <w:sz w:val="24"/>
          <w:szCs w:val="24"/>
          <w:lang w:val="en-US"/>
          <w14:ligatures w14:val="none"/>
        </w:rPr>
      </w:pPr>
      <w:r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All</w:t>
      </w:r>
      <w:r w:rsidR="00761243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applicants </w:t>
      </w:r>
      <w:r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will be required</w:t>
      </w:r>
      <w:r w:rsidR="00761243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to sit an academic test </w:t>
      </w:r>
      <w:r w:rsidR="00761243" w:rsidRPr="006A5F0F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and </w:t>
      </w:r>
      <w:r w:rsidR="006A5F0F" w:rsidRPr="006A5F0F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shortlisted applicants will be invited for</w:t>
      </w:r>
      <w:r w:rsidR="00761243" w:rsidRPr="006A5F0F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an interview.</w:t>
      </w:r>
      <w:r w:rsidR="00761243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</w:t>
      </w:r>
      <w:r w:rsidR="00E735F2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The test is designed to assess the student’s potential to </w:t>
      </w:r>
      <w:r w:rsidR="000533B7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succeed at</w:t>
      </w:r>
      <w:r w:rsidR="00E735F2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a </w:t>
      </w:r>
      <w:r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very high</w:t>
      </w:r>
      <w:r w:rsidR="00E735F2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level and to provide further information </w:t>
      </w:r>
      <w:proofErr w:type="gramStart"/>
      <w:r w:rsidR="00E735F2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of</w:t>
      </w:r>
      <w:proofErr w:type="gramEnd"/>
      <w:r w:rsidR="00E735F2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their areas of strength. It serves as an objective measure of academic achievement.</w:t>
      </w:r>
      <w:r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</w:t>
      </w:r>
    </w:p>
    <w:p w14:paraId="4109725D" w14:textId="16DBC812" w:rsidR="00761243" w:rsidRPr="00A64783" w:rsidRDefault="00C6298A" w:rsidP="000533B7">
      <w:pPr>
        <w:pStyle w:val="BodyText"/>
        <w:widowControl w:val="0"/>
        <w:numPr>
          <w:ilvl w:val="0"/>
          <w:numId w:val="8"/>
        </w:numPr>
        <w:spacing w:before="43" w:after="0" w:line="240" w:lineRule="auto"/>
        <w:ind w:right="-46"/>
        <w:rPr>
          <w:rFonts w:ascii="Gill Sans MT" w:hAnsi="Gill Sans MT"/>
          <w:spacing w:val="-2"/>
          <w:sz w:val="24"/>
          <w:szCs w:val="24"/>
          <w:lang w:val="en-US"/>
          <w14:ligatures w14:val="none"/>
        </w:rPr>
      </w:pPr>
      <w:r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Academic Testing will take place at Tranby College </w:t>
      </w:r>
      <w:r w:rsidR="00973B11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on</w:t>
      </w:r>
      <w:r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Thursday 30</w:t>
      </w:r>
      <w:r w:rsidRPr="00C6298A">
        <w:rPr>
          <w:rFonts w:ascii="Gill Sans MT" w:hAnsi="Gill Sans MT"/>
          <w:spacing w:val="-2"/>
          <w:sz w:val="24"/>
          <w:szCs w:val="24"/>
          <w:vertAlign w:val="superscript"/>
          <w:lang w:val="en-US"/>
          <w14:ligatures w14:val="none"/>
        </w:rPr>
        <w:t>th</w:t>
      </w:r>
      <w:r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May at 4.00pm or Friday 31</w:t>
      </w:r>
      <w:r w:rsidRPr="00C6298A">
        <w:rPr>
          <w:rFonts w:ascii="Gill Sans MT" w:hAnsi="Gill Sans MT"/>
          <w:spacing w:val="-2"/>
          <w:sz w:val="24"/>
          <w:szCs w:val="24"/>
          <w:vertAlign w:val="superscript"/>
          <w:lang w:val="en-US"/>
          <w14:ligatures w14:val="none"/>
        </w:rPr>
        <w:t>st</w:t>
      </w:r>
      <w:r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May at 9.00am. </w:t>
      </w:r>
    </w:p>
    <w:bookmarkEnd w:id="1"/>
    <w:p w14:paraId="348BB123" w14:textId="77777777" w:rsidR="005C224C" w:rsidRDefault="005C224C" w:rsidP="005351F8">
      <w:pPr>
        <w:pStyle w:val="BodyText"/>
        <w:widowControl w:val="0"/>
        <w:tabs>
          <w:tab w:val="left" w:pos="168"/>
        </w:tabs>
        <w:spacing w:after="0"/>
        <w:ind w:left="567" w:right="-46" w:hanging="466"/>
        <w:rPr>
          <w:rFonts w:ascii="Garamond" w:hAnsi="Garamond"/>
          <w:sz w:val="26"/>
          <w:szCs w:val="26"/>
          <w:lang w:val="en-US"/>
          <w14:ligatures w14:val="none"/>
        </w:rPr>
      </w:pPr>
    </w:p>
    <w:p w14:paraId="3E3FDFAF" w14:textId="556DFBFA" w:rsidR="00454BD8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REVIEW AND MONITORING:</w:t>
      </w:r>
    </w:p>
    <w:p w14:paraId="628C4B0C" w14:textId="77777777" w:rsidR="00A64783" w:rsidRPr="007A2FE9" w:rsidRDefault="00A64783" w:rsidP="00A64783">
      <w:pPr>
        <w:pStyle w:val="BodyText"/>
        <w:widowControl w:val="0"/>
        <w:spacing w:before="43" w:after="0"/>
        <w:ind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>A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l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Sc</w:t>
      </w:r>
      <w:r w:rsidRPr="007A2FE9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h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arsh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ps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s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bj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e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ct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rev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ew</w:t>
      </w:r>
      <w:r w:rsidRPr="007A2FE9">
        <w:rPr>
          <w:rFonts w:ascii="Gill Sans MT" w:hAnsi="Gill Sans MT"/>
          <w:spacing w:val="-3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nd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m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i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r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g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on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yearly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b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sis.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 A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Sc</w:t>
      </w:r>
      <w:r w:rsidRPr="007A2FE9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h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arsh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p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can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be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dr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a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f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the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req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red conditions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n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pacing w:val="-4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me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.</w:t>
      </w:r>
      <w:r w:rsidRPr="007A2FE9">
        <w:rPr>
          <w:rFonts w:ascii="Gill Sans MT" w:hAnsi="Gill Sans MT"/>
          <w:spacing w:val="44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t</w:t>
      </w:r>
      <w:r w:rsidRPr="007A2FE9">
        <w:rPr>
          <w:rFonts w:ascii="Gill Sans MT" w:hAnsi="Gill Sans MT"/>
          <w:spacing w:val="-4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s</w:t>
      </w:r>
      <w:r w:rsidRPr="007A2FE9">
        <w:rPr>
          <w:rFonts w:ascii="Gill Sans MT" w:hAnsi="Gill Sans MT"/>
          <w:w w:val="99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n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ex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p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ec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a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C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leg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at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l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g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d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me</w:t>
      </w:r>
      <w:r w:rsidRPr="007A2FE9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:</w:t>
      </w:r>
    </w:p>
    <w:p w14:paraId="3B27FBAD" w14:textId="77777777" w:rsidR="00A64783" w:rsidRPr="007A2FE9" w:rsidRDefault="00A64783" w:rsidP="00374576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177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maintains a high level of academic achievement.</w:t>
      </w:r>
    </w:p>
    <w:p w14:paraId="07EF0068" w14:textId="77777777" w:rsidR="00A64783" w:rsidRPr="007A2FE9" w:rsidRDefault="00A64783" w:rsidP="00374576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177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shows commitment to their learning and development.</w:t>
      </w:r>
    </w:p>
    <w:p w14:paraId="76EF401D" w14:textId="77777777" w:rsidR="00A64783" w:rsidRPr="007A2FE9" w:rsidRDefault="00A64783" w:rsidP="00374576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177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demonstrates exemplary behaviour.</w:t>
      </w:r>
    </w:p>
    <w:p w14:paraId="537B8A6D" w14:textId="77777777" w:rsidR="00A64783" w:rsidRPr="007A2FE9" w:rsidRDefault="00A64783" w:rsidP="00374576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177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continues to develop characteristics of a self-directed learner.</w:t>
      </w:r>
    </w:p>
    <w:p w14:paraId="457A5509" w14:textId="77777777" w:rsidR="00A64783" w:rsidRPr="007A2FE9" w:rsidRDefault="00A64783" w:rsidP="00374576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177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The student is an enthusiastic and reliable contributor towards </w:t>
      </w:r>
      <w:proofErr w:type="gramStart"/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College</w:t>
      </w:r>
      <w:proofErr w:type="gramEnd"/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 life, in line with College values.</w:t>
      </w:r>
    </w:p>
    <w:p w14:paraId="011D0128" w14:textId="77777777" w:rsidR="00A64783" w:rsidRPr="007A2FE9" w:rsidRDefault="00A64783" w:rsidP="00374576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177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de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n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and student’s family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bide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by</w:t>
      </w:r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expec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ti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aid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n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d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7A2FE9">
        <w:rPr>
          <w:rFonts w:ascii="Gill Sans MT" w:hAnsi="Gill Sans MT"/>
          <w:w w:val="99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enr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me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nt and Scholarship contract.</w:t>
      </w:r>
    </w:p>
    <w:p w14:paraId="7A5E127B" w14:textId="7B2ECF5E" w:rsidR="00454BD8" w:rsidRPr="006E59FB" w:rsidRDefault="00454BD8" w:rsidP="00065A01">
      <w:pPr>
        <w:pStyle w:val="BodyText"/>
        <w:widowControl w:val="0"/>
        <w:tabs>
          <w:tab w:val="left" w:pos="142"/>
        </w:tabs>
        <w:spacing w:after="0"/>
        <w:ind w:right="-46"/>
        <w:rPr>
          <w:rFonts w:ascii="Garamond" w:hAnsi="Garamond"/>
          <w:sz w:val="24"/>
          <w:szCs w:val="24"/>
          <w:lang w:val="en-US"/>
          <w14:ligatures w14:val="none"/>
        </w:rPr>
      </w:pPr>
      <w:r w:rsidRPr="006E59FB">
        <w:rPr>
          <w:rFonts w:ascii="Garamond" w:hAnsi="Garamond"/>
          <w:spacing w:val="-1"/>
          <w:sz w:val="24"/>
          <w:szCs w:val="24"/>
          <w:lang w:val="en-US"/>
          <w14:ligatures w14:val="none"/>
        </w:rPr>
        <w:t>________________________________________________________________</w:t>
      </w:r>
      <w:r w:rsidR="00A64783">
        <w:rPr>
          <w:rFonts w:ascii="Garamond" w:hAnsi="Garamond"/>
          <w:spacing w:val="-1"/>
          <w:sz w:val="24"/>
          <w:szCs w:val="24"/>
          <w:lang w:val="en-US"/>
          <w14:ligatures w14:val="none"/>
        </w:rPr>
        <w:t>_____________</w:t>
      </w:r>
      <w:r w:rsidRPr="006E59FB">
        <w:rPr>
          <w:rFonts w:ascii="Garamond" w:hAnsi="Garamond"/>
          <w:spacing w:val="-1"/>
          <w:sz w:val="24"/>
          <w:szCs w:val="24"/>
          <w:lang w:val="en-US"/>
          <w14:ligatures w14:val="none"/>
        </w:rPr>
        <w:t>_____</w:t>
      </w:r>
    </w:p>
    <w:p w14:paraId="4D41584D" w14:textId="2596D850" w:rsidR="00A64783" w:rsidRPr="007A2FE9" w:rsidRDefault="00A64783" w:rsidP="00A64783">
      <w:pPr>
        <w:pStyle w:val="BodyText"/>
        <w:widowControl w:val="0"/>
        <w:spacing w:after="0"/>
        <w:ind w:right="379"/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</w:pPr>
      <w:r w:rsidRPr="00A7072A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Please return the </w:t>
      </w:r>
      <w:r w:rsidRPr="00A7072A">
        <w:rPr>
          <w:rFonts w:ascii="Gill Sans MT" w:hAnsi="Gill Sans MT"/>
          <w:sz w:val="24"/>
          <w:szCs w:val="24"/>
          <w:lang w:val="en-US"/>
          <w14:ligatures w14:val="none"/>
        </w:rPr>
        <w:t>application</w:t>
      </w:r>
      <w:r w:rsidRPr="00A7072A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A7072A">
        <w:rPr>
          <w:rFonts w:ascii="Gill Sans MT" w:hAnsi="Gill Sans MT"/>
          <w:sz w:val="24"/>
          <w:szCs w:val="24"/>
          <w:lang w:val="en-US"/>
          <w14:ligatures w14:val="none"/>
        </w:rPr>
        <w:t>form and supporting information,</w:t>
      </w:r>
      <w:r w:rsidRPr="007A2FE9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by 4:00pm, </w:t>
      </w:r>
      <w:r w:rsidR="00A7072A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Thurs</w:t>
      </w:r>
      <w:r w:rsidR="00452BC7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day</w:t>
      </w:r>
      <w:r w:rsidR="00A7072A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23</w:t>
      </w:r>
      <w:r w:rsidR="00A7072A" w:rsidRPr="00A7072A">
        <w:rPr>
          <w:rFonts w:ascii="Gill Sans MT" w:hAnsi="Gill Sans MT"/>
          <w:b/>
          <w:bCs/>
          <w:spacing w:val="-7"/>
          <w:sz w:val="24"/>
          <w:szCs w:val="24"/>
          <w:vertAlign w:val="superscript"/>
          <w:lang w:val="en-US"/>
          <w14:ligatures w14:val="none"/>
        </w:rPr>
        <w:t>rd</w:t>
      </w:r>
      <w:r w:rsidR="00A7072A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May 2024</w:t>
      </w:r>
      <w:r w:rsidRPr="007A2FE9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to</w:t>
      </w:r>
      <w:r w:rsidRPr="007A2FE9"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  <w:t>:</w:t>
      </w:r>
    </w:p>
    <w:p w14:paraId="1EBB3ADA" w14:textId="325C026E" w:rsidR="00A64783" w:rsidRPr="007A2FE9" w:rsidRDefault="00A64783" w:rsidP="00A64783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  <w:t>Principal</w:t>
      </w:r>
      <w:r w:rsidR="000047AB">
        <w:rPr>
          <w:rFonts w:ascii="Gill Sans MT" w:hAnsi="Gill Sans MT"/>
          <w:sz w:val="24"/>
          <w:szCs w:val="24"/>
          <w:lang w:val="en-US"/>
          <w14:ligatures w14:val="none"/>
        </w:rPr>
        <w:t xml:space="preserve"> - Tra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by College</w:t>
      </w:r>
    </w:p>
    <w:p w14:paraId="0FCD758B" w14:textId="77777777" w:rsidR="00A64783" w:rsidRPr="007A2FE9" w:rsidRDefault="00A64783" w:rsidP="00A64783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  <w:t>PO Box 2186</w:t>
      </w:r>
    </w:p>
    <w:p w14:paraId="58231FC0" w14:textId="77777777" w:rsidR="00A64783" w:rsidRPr="007A2FE9" w:rsidRDefault="00A64783" w:rsidP="00A64783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  <w:t>ROCKINGHAM DC WA 6967</w:t>
      </w:r>
    </w:p>
    <w:p w14:paraId="5685E2D0" w14:textId="77777777" w:rsidR="00A64783" w:rsidRPr="007A2FE9" w:rsidRDefault="00A64783" w:rsidP="00A64783">
      <w:pPr>
        <w:pStyle w:val="BodyText"/>
        <w:widowControl w:val="0"/>
        <w:spacing w:after="0" w:line="240" w:lineRule="auto"/>
        <w:ind w:left="822" w:right="-46"/>
        <w:rPr>
          <w:rFonts w:ascii="Gill Sans MT" w:hAnsi="Gill Sans MT"/>
          <w:color w:val="9E1912"/>
          <w:sz w:val="24"/>
          <w:szCs w:val="24"/>
          <w:u w:val="single"/>
          <w:lang w:val="en-US"/>
          <w14:ligatures w14:val="none"/>
        </w:rPr>
      </w:pP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  <w:t>Email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 xml:space="preserve">: </w:t>
      </w:r>
      <w:r w:rsidRPr="00A7072A">
        <w:rPr>
          <w:rFonts w:ascii="Gill Sans MT" w:hAnsi="Gill Sans MT"/>
          <w:color w:val="9E1912"/>
          <w:sz w:val="24"/>
          <w:szCs w:val="24"/>
          <w:u w:val="single"/>
          <w:lang w:val="en-US"/>
          <w14:ligatures w14:val="none"/>
        </w:rPr>
        <w:t>principal@tranby.wa.edu.au</w:t>
      </w:r>
    </w:p>
    <w:p w14:paraId="695B2C23" w14:textId="77777777" w:rsidR="00A64783" w:rsidRPr="007A2FE9" w:rsidRDefault="00A64783" w:rsidP="00A64783">
      <w:pPr>
        <w:pStyle w:val="BodyText"/>
        <w:widowControl w:val="0"/>
        <w:spacing w:after="0"/>
        <w:ind w:left="820" w:right="-46"/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> </w:t>
      </w:r>
    </w:p>
    <w:p w14:paraId="002A9129" w14:textId="4DEB19DC" w:rsidR="00A64783" w:rsidRDefault="00A7072A" w:rsidP="00A64783">
      <w:pPr>
        <w:pStyle w:val="BodyText"/>
        <w:widowControl w:val="0"/>
        <w:tabs>
          <w:tab w:val="left" w:pos="7351"/>
        </w:tabs>
        <w:spacing w:after="0"/>
        <w:ind w:left="111" w:right="-46"/>
        <w:jc w:val="center"/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</w:pPr>
      <w:r w:rsidRPr="00A7072A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 xml:space="preserve">NB: </w:t>
      </w:r>
      <w:r w:rsidR="00A64783" w:rsidRPr="00A7072A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 xml:space="preserve">Scholarships are a competitive </w:t>
      </w:r>
      <w:r w:rsidR="00A55C96" w:rsidRPr="00A7072A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>process,</w:t>
      </w:r>
      <w:r w:rsidR="00A64783" w:rsidRPr="00A7072A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 xml:space="preserve"> and </w:t>
      </w:r>
      <w:r w:rsidR="006A5F0F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>only shortlisted applicants</w:t>
      </w:r>
      <w:r w:rsidR="00A64783" w:rsidRPr="00A7072A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 xml:space="preserve"> will be </w:t>
      </w:r>
      <w:r w:rsidR="006A5F0F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>invit</w:t>
      </w:r>
      <w:r w:rsidR="00A64783" w:rsidRPr="00A7072A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 xml:space="preserve">ed for </w:t>
      </w:r>
      <w:r w:rsidR="006A5F0F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 xml:space="preserve">an </w:t>
      </w:r>
      <w:r w:rsidR="00A64783" w:rsidRPr="00A7072A"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  <w:t>interview.</w:t>
      </w:r>
    </w:p>
    <w:p w14:paraId="075E2218" w14:textId="77777777" w:rsidR="00A7072A" w:rsidRPr="00A7072A" w:rsidRDefault="00A7072A" w:rsidP="00A64783">
      <w:pPr>
        <w:pStyle w:val="BodyText"/>
        <w:widowControl w:val="0"/>
        <w:tabs>
          <w:tab w:val="left" w:pos="7351"/>
        </w:tabs>
        <w:spacing w:after="0"/>
        <w:ind w:left="111" w:right="-46"/>
        <w:jc w:val="center"/>
        <w:rPr>
          <w:rFonts w:ascii="Gill Sans MT" w:hAnsi="Gill Sans MT"/>
          <w:i/>
          <w:iCs/>
          <w:color w:val="9E1912"/>
          <w:sz w:val="24"/>
          <w:szCs w:val="24"/>
          <w:lang w:val="en-US"/>
          <w14:ligatures w14:val="none"/>
        </w:rPr>
      </w:pPr>
    </w:p>
    <w:p w14:paraId="7CAF69C5" w14:textId="77777777" w:rsidR="00190444" w:rsidRDefault="00190444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sz w:val="10"/>
          <w:szCs w:val="10"/>
          <w:lang w:val="en-US"/>
          <w14:ligatures w14:val="none"/>
        </w:rPr>
      </w:pPr>
    </w:p>
    <w:p w14:paraId="26054772" w14:textId="77777777" w:rsidR="000533B7" w:rsidRDefault="000533B7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sz w:val="10"/>
          <w:szCs w:val="10"/>
          <w:lang w:val="en-US"/>
          <w14:ligatures w14:val="none"/>
        </w:rPr>
      </w:pPr>
    </w:p>
    <w:p w14:paraId="02F5F1E8" w14:textId="351A9B96" w:rsidR="003B068C" w:rsidRPr="00A64783" w:rsidRDefault="003B068C" w:rsidP="003B068C">
      <w:pPr>
        <w:spacing w:after="0" w:line="259" w:lineRule="auto"/>
        <w:jc w:val="center"/>
        <w:rPr>
          <w:rFonts w:ascii="Gill Sans MT" w:hAnsi="Gill Sans MT"/>
          <w:color w:val="0070C0"/>
          <w:sz w:val="10"/>
          <w:szCs w:val="10"/>
          <w:lang w:val="en-US"/>
          <w14:ligatures w14:val="none"/>
        </w:rPr>
      </w:pPr>
    </w:p>
    <w:p w14:paraId="70F0298B" w14:textId="77777777" w:rsidR="00A64783" w:rsidRPr="00A7072A" w:rsidRDefault="00622E2E" w:rsidP="003B068C">
      <w:pPr>
        <w:spacing w:after="0" w:line="259" w:lineRule="auto"/>
        <w:jc w:val="center"/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</w:pPr>
      <w:r w:rsidRPr="00A7072A"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  <w:lastRenderedPageBreak/>
        <w:t>NOTE: This form is designed to be filled out within Microsoft Word.</w:t>
      </w:r>
    </w:p>
    <w:p w14:paraId="044DD0D4" w14:textId="47750FE9" w:rsidR="00622E2E" w:rsidRPr="00A7072A" w:rsidRDefault="00622E2E" w:rsidP="003B068C">
      <w:pPr>
        <w:spacing w:after="0" w:line="259" w:lineRule="auto"/>
        <w:jc w:val="center"/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</w:pPr>
      <w:r w:rsidRPr="00A7072A"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  <w:t xml:space="preserve">If you would like a printable version of the form to </w:t>
      </w:r>
      <w:proofErr w:type="gramStart"/>
      <w:r w:rsidRPr="00A7072A"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  <w:t>complete</w:t>
      </w:r>
      <w:proofErr w:type="gramEnd"/>
      <w:r w:rsidRPr="00A7072A"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  <w:t xml:space="preserve"> in writing, please contact the </w:t>
      </w:r>
      <w:r w:rsidR="006E59FB" w:rsidRPr="00A7072A"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  <w:t>C</w:t>
      </w:r>
      <w:r w:rsidRPr="00A7072A">
        <w:rPr>
          <w:rFonts w:ascii="Gill Sans MT" w:hAnsi="Gill Sans MT"/>
          <w:i/>
          <w:iCs/>
          <w:color w:val="0070C0"/>
          <w:sz w:val="24"/>
          <w:szCs w:val="24"/>
          <w:lang w:val="en-US"/>
          <w14:ligatures w14:val="none"/>
        </w:rPr>
        <w:t>ollege.</w:t>
      </w:r>
    </w:p>
    <w:p w14:paraId="17A5BC9D" w14:textId="77777777" w:rsidR="00622E2E" w:rsidRPr="00E004A4" w:rsidRDefault="00622E2E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aramond" w:hAnsi="Garamond"/>
          <w:b/>
          <w:bCs/>
          <w:color w:val="9E1912"/>
          <w:sz w:val="16"/>
          <w:szCs w:val="16"/>
          <w:lang w:val="en-US"/>
          <w14:ligatures w14:val="none"/>
        </w:rPr>
      </w:pPr>
    </w:p>
    <w:p w14:paraId="1E64F07C" w14:textId="7F83C51C" w:rsidR="00865BC2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APPLICANT DETAILS:</w:t>
      </w:r>
    </w:p>
    <w:tbl>
      <w:tblPr>
        <w:tblStyle w:val="TableGrid"/>
        <w:tblW w:w="0" w:type="auto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679"/>
      </w:tblGrid>
      <w:tr w:rsidR="00865BC2" w:rsidRPr="0053033D" w14:paraId="115D366B" w14:textId="77777777" w:rsidTr="00A64783">
        <w:tc>
          <w:tcPr>
            <w:tcW w:w="9636" w:type="dxa"/>
            <w:gridSpan w:val="2"/>
            <w:vAlign w:val="center"/>
          </w:tcPr>
          <w:p w14:paraId="496DB8F4" w14:textId="5E351E8A" w:rsidR="00865BC2" w:rsidRPr="00A64783" w:rsidRDefault="00865BC2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tudents Full 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2008348854"/>
                <w:placeholder>
                  <w:docPart w:val="CA1F937C11E146BB8FDA5CCEC40D88B2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65BC2" w:rsidRPr="0053033D" w14:paraId="05522F5C" w14:textId="77777777" w:rsidTr="00A64783">
        <w:tc>
          <w:tcPr>
            <w:tcW w:w="4957" w:type="dxa"/>
            <w:vAlign w:val="center"/>
          </w:tcPr>
          <w:p w14:paraId="3FFD6F2D" w14:textId="275C1E8A" w:rsidR="00865BC2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Gender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alias w:val="Gender"/>
                <w:tag w:val="Gender"/>
                <w:id w:val="-1470202714"/>
                <w:placeholder>
                  <w:docPart w:val="60FF91F49FA74214B2F7686F5721A960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</w:dropDownList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679" w:type="dxa"/>
            <w:vAlign w:val="center"/>
          </w:tcPr>
          <w:p w14:paraId="789EF60C" w14:textId="7470ED5D" w:rsidR="00865BC2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AA3908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159156983"/>
                <w:placeholder>
                  <w:docPart w:val="6691DD8A210340D68F3253D1EFAB89F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865BC2" w:rsidRPr="0053033D" w14:paraId="38130748" w14:textId="77777777" w:rsidTr="00A64783">
        <w:tc>
          <w:tcPr>
            <w:tcW w:w="4957" w:type="dxa"/>
            <w:vAlign w:val="center"/>
          </w:tcPr>
          <w:p w14:paraId="3CEF9FC8" w14:textId="5456AC00" w:rsidR="00865BC2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Current School</w:t>
            </w:r>
            <w:r w:rsidR="006E59FB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:</w:t>
            </w: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429000948"/>
                <w:placeholder>
                  <w:docPart w:val="D5207F7E151848BCAB953750C5DDE873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9" w:type="dxa"/>
            <w:vAlign w:val="center"/>
          </w:tcPr>
          <w:p w14:paraId="4FD1A0CF" w14:textId="5E1CBA2E" w:rsidR="00865BC2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Current Year Level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alias w:val="Current Year Level"/>
                <w:tag w:val="Current Year Level"/>
                <w:id w:val="-798920059"/>
                <w:placeholder>
                  <w:docPart w:val="8F5361C9E206489EB666B775B99C6BC9"/>
                </w:placeholder>
                <w:showingPlcHdr/>
                <w:comboBox>
                  <w:listItem w:value="Choose an item."/>
                  <w:listItem w:displayText="Year 4" w:value="Year 4"/>
                  <w:listItem w:displayText="Year 5" w:value="Year 5"/>
                  <w:listItem w:displayText="Year 6" w:value="Year 6"/>
                  <w:listItem w:displayText="Year 7" w:value="Year 7"/>
                  <w:listItem w:displayText="Year 8" w:value="Year 8"/>
                  <w:listItem w:displayText="Year 9" w:value="Year 9"/>
                  <w:listItem w:displayText="Year 10" w:value="Year 10"/>
                  <w:listItem w:displayText="Year 11" w:value="Year 11"/>
                </w:comboBox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53033D" w:rsidRPr="0053033D" w14:paraId="7B31ABF7" w14:textId="77777777" w:rsidTr="00A64783">
        <w:tc>
          <w:tcPr>
            <w:tcW w:w="9636" w:type="dxa"/>
            <w:gridSpan w:val="2"/>
            <w:vAlign w:val="center"/>
          </w:tcPr>
          <w:p w14:paraId="77AE77AA" w14:textId="6BB6BAE7" w:rsidR="0053033D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treet Address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20577415"/>
                <w:placeholder>
                  <w:docPart w:val="AE078043CEB44D119941C4E663B13F56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</w:t>
            </w:r>
          </w:p>
        </w:tc>
      </w:tr>
      <w:tr w:rsidR="0053033D" w:rsidRPr="0053033D" w14:paraId="4266855C" w14:textId="77777777" w:rsidTr="00A64783">
        <w:tc>
          <w:tcPr>
            <w:tcW w:w="4957" w:type="dxa"/>
            <w:vAlign w:val="center"/>
          </w:tcPr>
          <w:p w14:paraId="10889E3F" w14:textId="77777777" w:rsidR="0053033D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uburb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646667018"/>
                <w:placeholder>
                  <w:docPart w:val="88B0CA2BD6D14E019EA654EF857707A9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   </w:t>
            </w:r>
          </w:p>
        </w:tc>
        <w:tc>
          <w:tcPr>
            <w:tcW w:w="4679" w:type="dxa"/>
            <w:vAlign w:val="center"/>
          </w:tcPr>
          <w:p w14:paraId="1848F833" w14:textId="05B029D6" w:rsidR="0053033D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ost Cod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585107254"/>
                <w:placeholder>
                  <w:docPart w:val="3A7A5835F7684E0DA26F0EFB7A33DE24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8CD6434" w14:textId="7355C228" w:rsidR="009468DB" w:rsidRPr="00E004A4" w:rsidRDefault="00454BD8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12"/>
          <w:szCs w:val="12"/>
          <w:lang w:val="en-US"/>
          <w14:ligatures w14:val="none"/>
        </w:rPr>
      </w:pPr>
      <w:r w:rsidRPr="00E004A4">
        <w:rPr>
          <w:rFonts w:ascii="Garamond" w:hAnsi="Garamond"/>
          <w:b/>
          <w:bCs/>
          <w:sz w:val="16"/>
          <w:szCs w:val="16"/>
          <w:lang w:val="en-US"/>
          <w14:ligatures w14:val="none"/>
        </w:rPr>
        <w:t> </w:t>
      </w:r>
      <w:r w:rsidR="009468DB" w:rsidRPr="00E004A4">
        <w:rPr>
          <w:rFonts w:ascii="Garamond" w:hAnsi="Garamond"/>
          <w:b/>
          <w:bCs/>
          <w:sz w:val="16"/>
          <w:szCs w:val="16"/>
          <w:lang w:val="en-US"/>
          <w14:ligatures w14:val="none"/>
        </w:rPr>
        <w:t> </w:t>
      </w:r>
    </w:p>
    <w:p w14:paraId="5FAE91E7" w14:textId="6DB78DAE" w:rsidR="0053033D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PARENT/GUARDIA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7"/>
      </w:tblGrid>
      <w:tr w:rsidR="0053033D" w:rsidRPr="0053033D" w14:paraId="202BCA10" w14:textId="77777777" w:rsidTr="00A64783">
        <w:tc>
          <w:tcPr>
            <w:tcW w:w="9634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9CF48E1" w14:textId="420E3527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522460483"/>
                <w:placeholder>
                  <w:docPart w:val="83AB997283CF403CAC084AF34E1D189A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53033D" w14:paraId="48DAD1FD" w14:textId="77777777" w:rsidTr="00A64783">
        <w:tc>
          <w:tcPr>
            <w:tcW w:w="9634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E1D65E4" w14:textId="1D7E0E33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Relationship to the </w:t>
            </w:r>
            <w:r w:rsid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A</w:t>
            </w: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plicant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524676550"/>
                <w:placeholder>
                  <w:docPart w:val="67803FCB5F3C4D1BBC741304CC09B8F4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53033D" w14:paraId="2D46367A" w14:textId="77777777" w:rsidTr="00A64783">
        <w:tc>
          <w:tcPr>
            <w:tcW w:w="4957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DB6C1FC" w14:textId="31292E97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hon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602333209"/>
                <w:placeholder>
                  <w:docPart w:val="EC0EFEA5B1AB45FA8C28111ED8969FD9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373CA9AE" w14:textId="04C75822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Mobil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248006761"/>
                <w:placeholder>
                  <w:docPart w:val="DDFCAAFEE9214E4090B770FEFADE1029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53033D" w14:paraId="58D3B35C" w14:textId="77777777" w:rsidTr="00A64783">
        <w:tc>
          <w:tcPr>
            <w:tcW w:w="9634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5AADCE64" w14:textId="288A4265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Email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039046888"/>
                <w:placeholder>
                  <w:docPart w:val="B5D9E17F8B18475EA66462333EAD68D4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   </w:t>
            </w:r>
          </w:p>
        </w:tc>
      </w:tr>
      <w:tr w:rsidR="00CA0475" w:rsidRPr="0053033D" w14:paraId="0707882D" w14:textId="77777777" w:rsidTr="00A64783">
        <w:tc>
          <w:tcPr>
            <w:tcW w:w="9634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4EE374E0" w14:textId="1E84CC84" w:rsidR="00CA0475" w:rsidRPr="00A64783" w:rsidRDefault="00CA0475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ignature to </w:t>
            </w:r>
            <w:r w:rsid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S</w:t>
            </w: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upport the </w:t>
            </w:r>
            <w:r w:rsid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A</w:t>
            </w: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pplication:</w:t>
            </w:r>
          </w:p>
        </w:tc>
      </w:tr>
    </w:tbl>
    <w:p w14:paraId="3C067B22" w14:textId="5072C81D" w:rsidR="0053033D" w:rsidRPr="00E004A4" w:rsidRDefault="0053033D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16"/>
          <w:szCs w:val="16"/>
          <w:lang w:val="en-US"/>
          <w14:ligatures w14:val="none"/>
        </w:rPr>
      </w:pPr>
    </w:p>
    <w:p w14:paraId="105BA79F" w14:textId="4374223E" w:rsidR="0053033D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SIBLINGS:</w:t>
      </w:r>
    </w:p>
    <w:tbl>
      <w:tblPr>
        <w:tblStyle w:val="TableGrid"/>
        <w:tblW w:w="0" w:type="auto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53033D" w:rsidRPr="0053033D" w14:paraId="2842E78F" w14:textId="77777777" w:rsidTr="00A64783">
        <w:tc>
          <w:tcPr>
            <w:tcW w:w="4957" w:type="dxa"/>
          </w:tcPr>
          <w:p w14:paraId="597978D8" w14:textId="1A05F314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976566967"/>
                <w:placeholder>
                  <w:docPart w:val="F8EF24109782412FBF0CFE7A81AA703E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</w:tcPr>
          <w:p w14:paraId="241DDA0D" w14:textId="2B4EF356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AA3908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449703724"/>
                <w:placeholder>
                  <w:docPart w:val="E1EF53CE35164683914F74DF1E93BA9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53033D" w:rsidRPr="0053033D" w14:paraId="567C1A61" w14:textId="77777777" w:rsidTr="00A64783">
        <w:tc>
          <w:tcPr>
            <w:tcW w:w="4957" w:type="dxa"/>
          </w:tcPr>
          <w:p w14:paraId="435A6587" w14:textId="77777777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857146438"/>
                <w:placeholder>
                  <w:docPart w:val="AE327617226B49E995B38EB8A1E35654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</w:tcPr>
          <w:p w14:paraId="7DF5B70B" w14:textId="0ED9E91C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AA3908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032568879"/>
                <w:placeholder>
                  <w:docPart w:val="40207DC791164BA78A06CEBC2A7F3A3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53033D" w:rsidRPr="0053033D" w14:paraId="7B2D158A" w14:textId="77777777" w:rsidTr="00A64783">
        <w:tc>
          <w:tcPr>
            <w:tcW w:w="4957" w:type="dxa"/>
          </w:tcPr>
          <w:p w14:paraId="5B89DFB6" w14:textId="77777777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466496992"/>
                <w:placeholder>
                  <w:docPart w:val="2E2FC03B756D4C048FCB1B48A5AECD02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</w:tcPr>
          <w:p w14:paraId="53583D1B" w14:textId="58D099DB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AA3908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2449408"/>
                <w:placeholder>
                  <w:docPart w:val="D37348E84DF74273BA9D152F30D3EBA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46394252" w14:textId="004B895C" w:rsidR="00761243" w:rsidRDefault="001E3343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26"/>
          <w:szCs w:val="26"/>
          <w:lang w:val="en-US"/>
          <w14:ligatures w14:val="none"/>
        </w:rPr>
      </w:pPr>
      <w:r w:rsidRPr="001C5862">
        <w:rPr>
          <w:rFonts w:ascii="Garamond" w:hAnsi="Garamond"/>
          <w:b/>
          <w:bCs/>
          <w:noProof/>
          <w:color w:val="auto"/>
          <w:sz w:val="26"/>
          <w:szCs w:val="26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E953E6" wp14:editId="5A57995A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3667125" cy="140462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E19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B5D6" w14:textId="12C45031" w:rsidR="001C5862" w:rsidRPr="008E61EB" w:rsidRDefault="008E61EB" w:rsidP="00A64783">
                            <w:pPr>
                              <w:pStyle w:val="BodyText"/>
                              <w:widowControl w:val="0"/>
                              <w:tabs>
                                <w:tab w:val="left" w:pos="143"/>
                              </w:tabs>
                              <w:spacing w:after="0"/>
                              <w:ind w:left="567" w:right="-46" w:hanging="567"/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r w:rsidRPr="008E61EB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TO BE COMPLETED</w:t>
                            </w:r>
                            <w:r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E61EB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BY</w:t>
                            </w:r>
                            <w:r w:rsidR="00A64783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E61EB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TH</w:t>
                            </w:r>
                            <w:r w:rsidR="00A64783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E </w:t>
                            </w:r>
                            <w:r w:rsidRPr="008E61EB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95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pt;width:288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" strokecolor="#9e1912">
                <v:textbox style="mso-fit-shape-to-text:t">
                  <w:txbxContent>
                    <w:p w14:paraId="56DFB5D6" w14:textId="12C45031" w:rsidR="001C5862" w:rsidRPr="008E61EB" w:rsidRDefault="008E61EB" w:rsidP="00A64783">
                      <w:pPr>
                        <w:pStyle w:val="BodyText"/>
                        <w:widowControl w:val="0"/>
                        <w:tabs>
                          <w:tab w:val="left" w:pos="143"/>
                        </w:tabs>
                        <w:spacing w:after="0"/>
                        <w:ind w:left="567" w:right="-46" w:hanging="567"/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r w:rsidRPr="008E61EB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>TO BE COMPLETED</w:t>
                      </w:r>
                      <w:r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 </w:t>
                      </w:r>
                      <w:r w:rsidRPr="008E61EB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>BY</w:t>
                      </w:r>
                      <w:r w:rsidR="00A64783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 </w:t>
                      </w:r>
                      <w:r w:rsidRPr="008E61EB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>TH</w:t>
                      </w:r>
                      <w:r w:rsidR="00A64783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E </w:t>
                      </w:r>
                      <w:r w:rsidRPr="008E61EB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>APPLIC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73D14E" w14:textId="49A955C0" w:rsidR="0053033D" w:rsidRDefault="0053033D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26"/>
          <w:szCs w:val="26"/>
          <w:lang w:val="en-US"/>
          <w14:ligatures w14:val="none"/>
        </w:rPr>
      </w:pPr>
    </w:p>
    <w:p w14:paraId="3F91DB11" w14:textId="77777777" w:rsidR="001C5862" w:rsidRPr="00E004A4" w:rsidRDefault="001C5862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lang w:val="en-US"/>
          <w14:ligatures w14:val="none"/>
        </w:rPr>
      </w:pPr>
    </w:p>
    <w:p w14:paraId="278A9B91" w14:textId="056B57B6" w:rsidR="00182BE2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ACADEMIC RECORD</w:t>
      </w:r>
    </w:p>
    <w:p w14:paraId="77912AB6" w14:textId="1E4257B4" w:rsidR="00182BE2" w:rsidRPr="00A64783" w:rsidRDefault="00044A80" w:rsidP="00182BE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A64783">
        <w:rPr>
          <w:rFonts w:ascii="Gill Sans MT" w:hAnsi="Gill Sans MT"/>
          <w:sz w:val="24"/>
          <w:szCs w:val="24"/>
        </w:rPr>
        <w:t>In no more than 200 words, p</w:t>
      </w:r>
      <w:r w:rsidR="00182BE2" w:rsidRPr="00A64783">
        <w:rPr>
          <w:rFonts w:ascii="Gill Sans MT" w:hAnsi="Gill Sans MT"/>
          <w:sz w:val="24"/>
          <w:szCs w:val="24"/>
        </w:rPr>
        <w:t>lease provide an overview</w:t>
      </w:r>
      <w:r w:rsidR="001E3343" w:rsidRPr="00A64783">
        <w:rPr>
          <w:rFonts w:ascii="Gill Sans MT" w:hAnsi="Gill Sans MT"/>
          <w:sz w:val="24"/>
          <w:szCs w:val="24"/>
        </w:rPr>
        <w:t xml:space="preserve"> on your academic performance and your </w:t>
      </w:r>
      <w:r w:rsidR="00182BE2" w:rsidRPr="00A64783">
        <w:rPr>
          <w:rFonts w:ascii="Gill Sans MT" w:hAnsi="Gill Sans MT"/>
          <w:sz w:val="24"/>
          <w:szCs w:val="24"/>
        </w:rPr>
        <w:t xml:space="preserve">application to </w:t>
      </w:r>
      <w:r w:rsidR="00D62E6E" w:rsidRPr="00A64783">
        <w:rPr>
          <w:rFonts w:ascii="Gill Sans MT" w:hAnsi="Gill Sans MT"/>
          <w:sz w:val="24"/>
          <w:szCs w:val="24"/>
        </w:rPr>
        <w:t xml:space="preserve">your </w:t>
      </w:r>
      <w:r w:rsidR="00182BE2" w:rsidRPr="00A64783">
        <w:rPr>
          <w:rFonts w:ascii="Gill Sans MT" w:hAnsi="Gill Sans MT"/>
          <w:sz w:val="24"/>
          <w:szCs w:val="24"/>
        </w:rPr>
        <w:t>studies</w:t>
      </w:r>
      <w:r w:rsidR="001E3343" w:rsidRPr="00A64783">
        <w:rPr>
          <w:rFonts w:ascii="Gill Sans MT" w:hAnsi="Gill Sans MT"/>
          <w:sz w:val="24"/>
          <w:szCs w:val="24"/>
        </w:rPr>
        <w:t xml:space="preserve">. Please detail your </w:t>
      </w:r>
      <w:r w:rsidR="00182BE2" w:rsidRPr="00A64783">
        <w:rPr>
          <w:rFonts w:ascii="Gill Sans MT" w:hAnsi="Gill Sans MT"/>
          <w:sz w:val="24"/>
          <w:szCs w:val="24"/>
        </w:rPr>
        <w:t>results</w:t>
      </w:r>
      <w:r w:rsidR="001E3343" w:rsidRPr="00A64783">
        <w:rPr>
          <w:rFonts w:ascii="Gill Sans MT" w:hAnsi="Gill Sans MT"/>
          <w:sz w:val="24"/>
          <w:szCs w:val="24"/>
        </w:rPr>
        <w:t xml:space="preserve"> and any academic awards, achievements or prizes you have received.</w:t>
      </w:r>
    </w:p>
    <w:p w14:paraId="392A13B2" w14:textId="77777777" w:rsidR="00F06A2A" w:rsidRPr="00F06A2A" w:rsidRDefault="00F06A2A" w:rsidP="00182BE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aramond" w:hAnsi="Garamond"/>
          <w:b/>
          <w:bCs/>
          <w:lang w:val="en-US"/>
          <w14:ligatures w14:val="none"/>
        </w:rPr>
      </w:pPr>
    </w:p>
    <w:tbl>
      <w:tblPr>
        <w:tblStyle w:val="TableGrid"/>
        <w:tblW w:w="0" w:type="auto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634"/>
      </w:tblGrid>
      <w:tr w:rsidR="00182BE2" w:rsidRPr="0053033D" w14:paraId="0D3C5938" w14:textId="77777777" w:rsidTr="00AE64A0">
        <w:tc>
          <w:tcPr>
            <w:tcW w:w="9634" w:type="dxa"/>
          </w:tcPr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-973213308"/>
              <w:placeholder>
                <w:docPart w:val="CF57B12BD6AA421E936E48DC83E00A98"/>
              </w:placeholder>
              <w:showingPlcHdr/>
            </w:sdtPr>
            <w:sdtEndPr/>
            <w:sdtContent>
              <w:p w14:paraId="1861F063" w14:textId="77777777" w:rsidR="00182BE2" w:rsidRDefault="00182BE2" w:rsidP="00B51F15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CF4251F" w14:textId="77777777" w:rsidR="00182BE2" w:rsidRDefault="00182BE2" w:rsidP="00B51F15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01644EE2" w14:textId="77777777" w:rsidR="00973B11" w:rsidRDefault="00973B11" w:rsidP="00B51F15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004FB76C" w14:textId="77777777" w:rsidR="00973B11" w:rsidRPr="0053033D" w:rsidRDefault="00973B11" w:rsidP="00B51F15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6B55BFEA" w14:textId="77777777" w:rsidR="00761243" w:rsidRDefault="00761243" w:rsidP="00761243">
      <w:pPr>
        <w:pStyle w:val="BodyText"/>
        <w:widowControl w:val="0"/>
        <w:tabs>
          <w:tab w:val="left" w:pos="143"/>
        </w:tabs>
        <w:spacing w:after="0"/>
        <w:ind w:left="851" w:right="-46" w:hanging="851"/>
        <w:rPr>
          <w:rFonts w:ascii="Garamond" w:hAnsi="Garamond"/>
          <w:b/>
          <w:bCs/>
          <w:color w:val="9E1912"/>
          <w:sz w:val="14"/>
          <w:szCs w:val="14"/>
          <w:lang w:val="en-US"/>
          <w14:ligatures w14:val="none"/>
        </w:rPr>
      </w:pPr>
    </w:p>
    <w:p w14:paraId="51810096" w14:textId="5E1627E3" w:rsidR="006B6B2C" w:rsidRDefault="006B6B2C" w:rsidP="006B6B2C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color w:val="auto"/>
          <w:sz w:val="24"/>
          <w:szCs w:val="24"/>
        </w:rPr>
      </w:pPr>
      <w:r w:rsidRPr="00A64783">
        <w:rPr>
          <w:rFonts w:ascii="Gill Sans MT" w:hAnsi="Gill Sans MT"/>
          <w:b/>
          <w:bCs/>
          <w:sz w:val="24"/>
          <w:szCs w:val="24"/>
          <w:u w:val="single"/>
        </w:rPr>
        <w:t>NOTE:</w:t>
      </w:r>
      <w:r w:rsidRPr="00A64783">
        <w:rPr>
          <w:rFonts w:ascii="Gill Sans MT" w:hAnsi="Gill Sans MT"/>
          <w:sz w:val="24"/>
          <w:szCs w:val="24"/>
        </w:rPr>
        <w:t xml:space="preserve"> </w:t>
      </w:r>
      <w:r w:rsidRPr="00A64783">
        <w:rPr>
          <w:rFonts w:ascii="Gill Sans MT" w:hAnsi="Gill Sans MT"/>
          <w:color w:val="auto"/>
          <w:sz w:val="24"/>
          <w:szCs w:val="24"/>
        </w:rPr>
        <w:t xml:space="preserve">Please </w:t>
      </w:r>
      <w:r w:rsidRPr="00A64783">
        <w:rPr>
          <w:rFonts w:ascii="Gill Sans MT" w:hAnsi="Gill Sans MT"/>
          <w:b/>
          <w:bCs/>
          <w:color w:val="9E1912"/>
          <w:sz w:val="24"/>
          <w:szCs w:val="24"/>
        </w:rPr>
        <w:t>attach</w:t>
      </w:r>
      <w:r w:rsidRPr="00A64783">
        <w:rPr>
          <w:rFonts w:ascii="Gill Sans MT" w:hAnsi="Gill Sans MT"/>
          <w:color w:val="9E1912"/>
          <w:sz w:val="24"/>
          <w:szCs w:val="24"/>
        </w:rPr>
        <w:t xml:space="preserve"> </w:t>
      </w:r>
      <w:r w:rsidRPr="00A64783">
        <w:rPr>
          <w:rFonts w:ascii="Gill Sans MT" w:hAnsi="Gill Sans MT"/>
          <w:color w:val="auto"/>
          <w:sz w:val="24"/>
          <w:szCs w:val="24"/>
        </w:rPr>
        <w:t xml:space="preserve">a copy of your most </w:t>
      </w:r>
      <w:r w:rsidRPr="00A64783">
        <w:rPr>
          <w:rFonts w:ascii="Gill Sans MT" w:hAnsi="Gill Sans MT"/>
          <w:b/>
          <w:bCs/>
          <w:color w:val="9E1912"/>
          <w:sz w:val="24"/>
          <w:szCs w:val="24"/>
          <w:u w:val="single"/>
        </w:rPr>
        <w:t>recent</w:t>
      </w:r>
      <w:r w:rsidRPr="00A64783">
        <w:rPr>
          <w:rFonts w:ascii="Gill Sans MT" w:hAnsi="Gill Sans MT"/>
          <w:b/>
          <w:bCs/>
          <w:color w:val="9E1912"/>
          <w:sz w:val="24"/>
          <w:szCs w:val="24"/>
        </w:rPr>
        <w:t xml:space="preserve"> school report </w:t>
      </w:r>
      <w:r w:rsidRPr="00A64783">
        <w:rPr>
          <w:rFonts w:ascii="Gill Sans MT" w:hAnsi="Gill Sans MT"/>
          <w:b/>
          <w:bCs/>
          <w:color w:val="9E1912"/>
          <w:sz w:val="24"/>
          <w:szCs w:val="24"/>
          <w:u w:val="single"/>
        </w:rPr>
        <w:t>with grades</w:t>
      </w:r>
      <w:r w:rsidRPr="00A64783">
        <w:rPr>
          <w:rFonts w:ascii="Gill Sans MT" w:hAnsi="Gill Sans MT"/>
          <w:color w:val="9E1912"/>
          <w:sz w:val="24"/>
          <w:szCs w:val="24"/>
        </w:rPr>
        <w:t xml:space="preserve"> </w:t>
      </w:r>
      <w:r w:rsidRPr="00A64783">
        <w:rPr>
          <w:rFonts w:ascii="Gill Sans MT" w:hAnsi="Gill Sans MT"/>
          <w:color w:val="auto"/>
          <w:sz w:val="24"/>
          <w:szCs w:val="24"/>
        </w:rPr>
        <w:t xml:space="preserve">for support. A teacher reference may also be provided (but is not mandatory). </w:t>
      </w:r>
    </w:p>
    <w:p w14:paraId="3BC58C1F" w14:textId="77777777" w:rsidR="00973B11" w:rsidRDefault="00973B11" w:rsidP="006B6B2C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color w:val="auto"/>
          <w:sz w:val="24"/>
          <w:szCs w:val="24"/>
        </w:rPr>
      </w:pPr>
    </w:p>
    <w:p w14:paraId="13050E54" w14:textId="77777777" w:rsidR="006B6B2C" w:rsidRPr="00A64783" w:rsidRDefault="006B6B2C" w:rsidP="006B6B2C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639"/>
      </w:tblGrid>
      <w:tr w:rsidR="00374576" w14:paraId="4D7D768D" w14:textId="77777777" w:rsidTr="00374576">
        <w:trPr>
          <w:trHeight w:val="510"/>
        </w:trPr>
        <w:tc>
          <w:tcPr>
            <w:tcW w:w="9639" w:type="dxa"/>
          </w:tcPr>
          <w:p w14:paraId="3ABE2210" w14:textId="44FF030E" w:rsidR="00374576" w:rsidRDefault="00761243" w:rsidP="00374576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  <w:bookmarkStart w:id="2" w:name="_Hlk96607479"/>
            <w:r w:rsidRPr="00E004A4"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lastRenderedPageBreak/>
              <w:t xml:space="preserve">What support are you providing? </w:t>
            </w:r>
            <w:bookmarkEnd w:id="2"/>
            <w:r w:rsidR="00374576"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26"/>
                  <w:szCs w:val="26"/>
                  <w:lang w:val="en-US"/>
                  <w14:ligatures w14:val="none"/>
                </w:rPr>
                <w:id w:val="1635907063"/>
                <w:placeholder>
                  <w:docPart w:val="92F9EB6F82A9411193FDCB553A0A88E1"/>
                </w:placeholder>
                <w:showingPlcHdr/>
              </w:sdtPr>
              <w:sdtEndPr/>
              <w:sdtContent>
                <w:r w:rsidR="00374576" w:rsidRPr="001578A2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974A384" w14:textId="77777777" w:rsidR="00374576" w:rsidRDefault="00374576" w:rsidP="005351F8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aramond" w:hAnsi="Garamond"/>
                <w:b/>
                <w:bCs/>
                <w:color w:val="9E1912"/>
                <w:lang w:val="en-US"/>
                <w14:ligatures w14:val="none"/>
              </w:rPr>
            </w:pPr>
          </w:p>
          <w:p w14:paraId="671B2FEF" w14:textId="77777777" w:rsidR="00973B11" w:rsidRDefault="00973B11" w:rsidP="005351F8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aramond" w:hAnsi="Garamond"/>
                <w:b/>
                <w:bCs/>
                <w:color w:val="9E1912"/>
                <w:lang w:val="en-US"/>
                <w14:ligatures w14:val="none"/>
              </w:rPr>
            </w:pPr>
          </w:p>
          <w:p w14:paraId="3DE9CD80" w14:textId="77777777" w:rsidR="00973B11" w:rsidRDefault="00973B11" w:rsidP="005351F8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aramond" w:hAnsi="Garamond"/>
                <w:b/>
                <w:bCs/>
                <w:color w:val="9E1912"/>
                <w:lang w:val="en-US"/>
                <w14:ligatures w14:val="none"/>
              </w:rPr>
            </w:pPr>
          </w:p>
        </w:tc>
      </w:tr>
    </w:tbl>
    <w:p w14:paraId="4B8257A6" w14:textId="77777777" w:rsidR="001578A2" w:rsidRDefault="001578A2" w:rsidP="00671B38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bookmarkStart w:id="3" w:name="_Hlk78352888"/>
    </w:p>
    <w:p w14:paraId="58F3331D" w14:textId="3D2B91BA" w:rsidR="001C5862" w:rsidRPr="00671B38" w:rsidRDefault="00E004A4" w:rsidP="00C6298A">
      <w:pPr>
        <w:pStyle w:val="Heading3"/>
        <w:spacing w:line="240" w:lineRule="auto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APPLICATION LETTER</w:t>
      </w:r>
    </w:p>
    <w:p w14:paraId="3A551C54" w14:textId="2A54C62C" w:rsidR="00D62E6E" w:rsidRPr="00671B38" w:rsidRDefault="00044A80" w:rsidP="00C6298A">
      <w:pPr>
        <w:pStyle w:val="BodyText"/>
        <w:widowControl w:val="0"/>
        <w:tabs>
          <w:tab w:val="left" w:pos="284"/>
        </w:tabs>
        <w:spacing w:after="0" w:line="240" w:lineRule="auto"/>
        <w:ind w:right="-46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I</w:t>
      </w:r>
      <w:r w:rsidR="00761243" w:rsidRPr="00671B38">
        <w:rPr>
          <w:rFonts w:ascii="Gill Sans MT" w:hAnsi="Gill Sans MT"/>
          <w:sz w:val="24"/>
          <w:szCs w:val="24"/>
        </w:rPr>
        <w:t>n no more than 2</w:t>
      </w:r>
      <w:r w:rsidRPr="00671B38">
        <w:rPr>
          <w:rFonts w:ascii="Gill Sans MT" w:hAnsi="Gill Sans MT"/>
          <w:sz w:val="24"/>
          <w:szCs w:val="24"/>
        </w:rPr>
        <w:t>5</w:t>
      </w:r>
      <w:r w:rsidR="00761243" w:rsidRPr="00671B38">
        <w:rPr>
          <w:rFonts w:ascii="Gill Sans MT" w:hAnsi="Gill Sans MT"/>
          <w:sz w:val="24"/>
          <w:szCs w:val="24"/>
        </w:rPr>
        <w:t>0 words</w:t>
      </w:r>
      <w:r w:rsidRPr="00671B38">
        <w:rPr>
          <w:rFonts w:ascii="Gill Sans MT" w:hAnsi="Gill Sans MT"/>
          <w:sz w:val="24"/>
          <w:szCs w:val="24"/>
        </w:rPr>
        <w:t>, please</w:t>
      </w:r>
      <w:r w:rsidR="00761243" w:rsidRPr="00671B38">
        <w:rPr>
          <w:rFonts w:ascii="Gill Sans MT" w:hAnsi="Gill Sans MT"/>
          <w:sz w:val="24"/>
          <w:szCs w:val="24"/>
        </w:rPr>
        <w:t xml:space="preserve"> </w:t>
      </w:r>
      <w:r w:rsidRPr="00671B38">
        <w:rPr>
          <w:rFonts w:ascii="Gill Sans MT" w:hAnsi="Gill Sans MT"/>
          <w:sz w:val="24"/>
          <w:szCs w:val="24"/>
        </w:rPr>
        <w:t xml:space="preserve">tell us a bit about yourself, </w:t>
      </w:r>
      <w:r w:rsidR="00761243" w:rsidRPr="00671B38">
        <w:rPr>
          <w:rFonts w:ascii="Gill Sans MT" w:hAnsi="Gill Sans MT"/>
          <w:sz w:val="24"/>
          <w:szCs w:val="24"/>
        </w:rPr>
        <w:t xml:space="preserve">why you are applying for this </w:t>
      </w:r>
      <w:r w:rsidR="00EF1989" w:rsidRPr="00671B38">
        <w:rPr>
          <w:rFonts w:ascii="Gill Sans MT" w:hAnsi="Gill Sans MT"/>
          <w:sz w:val="24"/>
          <w:szCs w:val="24"/>
        </w:rPr>
        <w:t>S</w:t>
      </w:r>
      <w:r w:rsidR="00761243" w:rsidRPr="00671B38">
        <w:rPr>
          <w:rFonts w:ascii="Gill Sans MT" w:hAnsi="Gill Sans MT"/>
          <w:sz w:val="24"/>
          <w:szCs w:val="24"/>
        </w:rPr>
        <w:t>cholarship</w:t>
      </w:r>
      <w:r w:rsidRPr="00671B38">
        <w:rPr>
          <w:rFonts w:ascii="Gill Sans MT" w:hAnsi="Gill Sans MT"/>
          <w:sz w:val="24"/>
          <w:szCs w:val="24"/>
        </w:rPr>
        <w:t xml:space="preserve"> and what you want to achieve</w:t>
      </w:r>
      <w:r w:rsidR="00761243" w:rsidRPr="00671B38">
        <w:rPr>
          <w:rFonts w:ascii="Gill Sans MT" w:hAnsi="Gill Sans MT"/>
          <w:sz w:val="24"/>
          <w:szCs w:val="24"/>
        </w:rPr>
        <w:t>. Consider demonstrating:</w:t>
      </w:r>
    </w:p>
    <w:p w14:paraId="4C597D1A" w14:textId="77777777" w:rsidR="009F6AF0" w:rsidRPr="00671B38" w:rsidRDefault="009F6AF0" w:rsidP="00C6298A">
      <w:pPr>
        <w:pStyle w:val="BodyText"/>
        <w:numPr>
          <w:ilvl w:val="0"/>
          <w:numId w:val="9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Any academic and other accomplishments you have achieved.</w:t>
      </w:r>
    </w:p>
    <w:p w14:paraId="56839F2F" w14:textId="6157C4A7" w:rsidR="00761243" w:rsidRPr="00671B38" w:rsidRDefault="00761243" w:rsidP="00C6298A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right="-46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Your talents</w:t>
      </w:r>
      <w:r w:rsidR="00660ADF" w:rsidRPr="00671B38">
        <w:rPr>
          <w:rFonts w:ascii="Gill Sans MT" w:hAnsi="Gill Sans MT"/>
          <w:sz w:val="24"/>
          <w:szCs w:val="24"/>
        </w:rPr>
        <w:t xml:space="preserve"> and interests.</w:t>
      </w:r>
    </w:p>
    <w:p w14:paraId="04073ACA" w14:textId="1C2956A5" w:rsidR="00761243" w:rsidRPr="00671B38" w:rsidRDefault="00761243" w:rsidP="00C6298A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right="-46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Leadership experience.</w:t>
      </w:r>
    </w:p>
    <w:p w14:paraId="57C0E91D" w14:textId="30759C3B" w:rsidR="00761243" w:rsidRPr="00671B38" w:rsidRDefault="00761243" w:rsidP="00C6298A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right="-46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Explaining why you</w:t>
      </w:r>
      <w:r w:rsidR="006E59FB" w:rsidRPr="00671B38">
        <w:rPr>
          <w:rFonts w:ascii="Gill Sans MT" w:hAnsi="Gill Sans MT"/>
          <w:sz w:val="24"/>
          <w:szCs w:val="24"/>
        </w:rPr>
        <w:t xml:space="preserve"> would</w:t>
      </w:r>
      <w:r w:rsidRPr="00671B38">
        <w:rPr>
          <w:rFonts w:ascii="Gill Sans MT" w:hAnsi="Gill Sans MT"/>
          <w:sz w:val="24"/>
          <w:szCs w:val="24"/>
        </w:rPr>
        <w:t xml:space="preserve"> like to attend Tranby College.</w:t>
      </w:r>
    </w:p>
    <w:p w14:paraId="43EB63FC" w14:textId="4C26B7F4" w:rsidR="00044A80" w:rsidRDefault="00044A80" w:rsidP="00C6298A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right="-46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What your future aspirations are.</w:t>
      </w:r>
    </w:p>
    <w:p w14:paraId="4CA20E5A" w14:textId="77777777" w:rsidR="00973B11" w:rsidRPr="00671B38" w:rsidRDefault="00973B11" w:rsidP="00973B11">
      <w:pPr>
        <w:pStyle w:val="BodyText"/>
        <w:widowControl w:val="0"/>
        <w:tabs>
          <w:tab w:val="left" w:pos="284"/>
        </w:tabs>
        <w:spacing w:after="0" w:line="240" w:lineRule="auto"/>
        <w:ind w:left="720" w:right="-46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41228" w:rsidRPr="0053033D" w14:paraId="7475BA96" w14:textId="77777777" w:rsidTr="00671B38">
        <w:tc>
          <w:tcPr>
            <w:tcW w:w="9776" w:type="dxa"/>
          </w:tcPr>
          <w:bookmarkEnd w:id="3" w:displacedByCustomXml="next"/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-865982887"/>
              <w:placeholder>
                <w:docPart w:val="0A4A4E9EAED245648237625F24D5DB28"/>
              </w:placeholder>
              <w:showingPlcHdr/>
            </w:sdtPr>
            <w:sdtEndPr/>
            <w:sdtContent>
              <w:p w14:paraId="1BBCFA98" w14:textId="55341ED1" w:rsidR="004735EC" w:rsidRDefault="00841228" w:rsidP="005351F8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37457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9D3B331" w14:textId="77777777" w:rsidR="00941A5A" w:rsidRDefault="00941A5A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0923E4F9" w14:textId="77777777" w:rsidR="00973B11" w:rsidRDefault="00973B11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374F3374" w14:textId="7669CF49" w:rsidR="00973B11" w:rsidRPr="0053033D" w:rsidRDefault="00973B11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013E3941" w14:textId="5E5D2CB1" w:rsidR="005351F8" w:rsidRPr="006E59FB" w:rsidRDefault="005351F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sz w:val="18"/>
          <w:szCs w:val="18"/>
          <w:lang w:val="en-US"/>
          <w14:ligatures w14:val="none"/>
        </w:rPr>
      </w:pPr>
    </w:p>
    <w:p w14:paraId="5C7F62B3" w14:textId="77777777" w:rsidR="00A46157" w:rsidRPr="00671B38" w:rsidRDefault="00A46157" w:rsidP="00C6298A">
      <w:pPr>
        <w:pStyle w:val="BodyText"/>
        <w:widowControl w:val="0"/>
        <w:tabs>
          <w:tab w:val="left" w:pos="284"/>
        </w:tabs>
        <w:spacing w:after="0" w:line="240" w:lineRule="auto"/>
        <w:ind w:right="-177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b/>
          <w:bCs/>
          <w:sz w:val="24"/>
          <w:szCs w:val="24"/>
          <w:u w:val="single"/>
        </w:rPr>
        <w:t>NOTE:</w:t>
      </w:r>
      <w:r w:rsidRPr="00671B38">
        <w:rPr>
          <w:rFonts w:ascii="Gill Sans MT" w:hAnsi="Gill Sans MT"/>
          <w:sz w:val="24"/>
          <w:szCs w:val="24"/>
        </w:rPr>
        <w:t xml:space="preserve"> Providing evidence of your achievements, talents or interests would support your application. This can be in the form of a work sample, a video recording or creation, letter of reference from a coach, teacher or other relevant endorser or any other piece of evidence that supports this application.</w:t>
      </w:r>
    </w:p>
    <w:p w14:paraId="332D5A8B" w14:textId="77777777" w:rsidR="00A46157" w:rsidRPr="00A46157" w:rsidRDefault="00A46157" w:rsidP="00660ADF">
      <w:pPr>
        <w:widowControl w:val="0"/>
        <w:ind w:right="-46"/>
        <w:rPr>
          <w:rFonts w:ascii="Gill Sans MT" w:hAnsi="Gill Sans MT"/>
          <w:b/>
          <w:bCs/>
          <w:color w:val="9E1912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374576" w14:paraId="33936ED6" w14:textId="77777777" w:rsidTr="00374576">
        <w:trPr>
          <w:trHeight w:val="737"/>
        </w:trPr>
        <w:tc>
          <w:tcPr>
            <w:tcW w:w="9741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3B73F07" w14:textId="77777777" w:rsidR="00374576" w:rsidRDefault="00374576" w:rsidP="005351F8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aramond" w:hAnsi="Garamond"/>
                <w:b/>
                <w:bCs/>
                <w:color w:val="auto"/>
                <w:sz w:val="26"/>
                <w:szCs w:val="26"/>
                <w:lang w:val="en-US"/>
                <w14:ligatures w14:val="none"/>
              </w:rPr>
            </w:pPr>
            <w:r w:rsidRPr="00E004A4">
              <w:rPr>
                <w:rFonts w:ascii="Gill Sans MT" w:hAnsi="Gill Sans MT"/>
                <w:b/>
                <w:bCs/>
                <w:color w:val="9E1912"/>
                <w:sz w:val="24"/>
                <w:szCs w:val="24"/>
              </w:rPr>
              <w:t>What support are you providing?</w:t>
            </w:r>
            <w:r w:rsidRPr="00E004A4">
              <w:rPr>
                <w:rFonts w:ascii="Garamond" w:hAnsi="Garamond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color w:val="auto"/>
                  <w:sz w:val="26"/>
                  <w:szCs w:val="26"/>
                  <w:lang w:val="en-US"/>
                  <w14:ligatures w14:val="none"/>
                </w:rPr>
                <w:id w:val="184178831"/>
                <w:placeholder>
                  <w:docPart w:val="296748D071574F509D40631AFACC15C9"/>
                </w:placeholder>
                <w:showingPlcHdr/>
              </w:sdtPr>
              <w:sdtEndPr/>
              <w:sdtContent>
                <w:r w:rsidRPr="00374576">
                  <w:rPr>
                    <w:rStyle w:val="PlaceholderText"/>
                    <w:rFonts w:ascii="Gill Sans MT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04B98D7" w14:textId="77777777" w:rsidR="00973B11" w:rsidRDefault="00973B11" w:rsidP="005351F8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aramond" w:hAnsi="Garamond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</w:pPr>
          </w:p>
          <w:p w14:paraId="4D9A3B3B" w14:textId="77777777" w:rsidR="00973B11" w:rsidRDefault="00973B11" w:rsidP="005351F8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aramond" w:hAnsi="Garamond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</w:pPr>
          </w:p>
          <w:p w14:paraId="319A7A23" w14:textId="77777777" w:rsidR="00973B11" w:rsidRDefault="00973B11" w:rsidP="005351F8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aramond" w:hAnsi="Garamond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</w:pPr>
          </w:p>
          <w:p w14:paraId="3D850812" w14:textId="56BE250C" w:rsidR="00973B11" w:rsidRDefault="00973B11" w:rsidP="005351F8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aramond" w:hAnsi="Garamond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37885DA4" w14:textId="55BF122E" w:rsidR="00660ADF" w:rsidRDefault="00660ADF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</w:p>
    <w:p w14:paraId="29EA993F" w14:textId="1E295DD5" w:rsidR="00CE3163" w:rsidRDefault="00973B11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  <w:r w:rsidRPr="001C5862">
        <w:rPr>
          <w:rFonts w:ascii="Garamond" w:hAnsi="Garamond"/>
          <w:b/>
          <w:bCs/>
          <w:noProof/>
          <w:color w:val="auto"/>
          <w:sz w:val="26"/>
          <w:szCs w:val="26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AEAED" wp14:editId="3401762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838700" cy="1404620"/>
                <wp:effectExtent l="0" t="0" r="1905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E19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6C3B" w14:textId="2E8AA3A7" w:rsidR="00CE3163" w:rsidRPr="00671B38" w:rsidRDefault="00CE3163" w:rsidP="00671B38">
                            <w:pPr>
                              <w:pStyle w:val="Heading3"/>
                              <w:rPr>
                                <w:rFonts w:ascii="Gill Sans MT" w:hAnsi="Gill Sans MT"/>
                                <w:color w:val="9E1912"/>
                                <w:spacing w:val="2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71B38">
                              <w:rPr>
                                <w:rFonts w:ascii="Gill Sans MT" w:hAnsi="Gill Sans MT"/>
                                <w:color w:val="9E1912"/>
                                <w:spacing w:val="28"/>
                                <w:sz w:val="26"/>
                                <w:szCs w:val="26"/>
                                <w:lang w:val="en-US"/>
                              </w:rPr>
                              <w:t>TO BE COMPLETED BY THE APPLICANT OR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AEAED" id="_x0000_s1027" type="#_x0000_t202" style="position:absolute;left:0;text-align:left;margin-left:0;margin-top:.7pt;width:381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" strokecolor="#9e1912">
                <v:textbox style="mso-fit-shape-to-text:t">
                  <w:txbxContent>
                    <w:p w14:paraId="412C6C3B" w14:textId="2E8AA3A7" w:rsidR="00CE3163" w:rsidRPr="00671B38" w:rsidRDefault="00CE3163" w:rsidP="00671B38">
                      <w:pPr>
                        <w:pStyle w:val="Heading3"/>
                        <w:rPr>
                          <w:rFonts w:ascii="Gill Sans MT" w:hAnsi="Gill Sans MT"/>
                          <w:color w:val="9E1912"/>
                          <w:spacing w:val="28"/>
                          <w:sz w:val="26"/>
                          <w:szCs w:val="26"/>
                          <w:lang w:val="en-US"/>
                        </w:rPr>
                      </w:pPr>
                      <w:r w:rsidRPr="00671B38">
                        <w:rPr>
                          <w:rFonts w:ascii="Gill Sans MT" w:hAnsi="Gill Sans MT"/>
                          <w:color w:val="9E1912"/>
                          <w:spacing w:val="28"/>
                          <w:sz w:val="26"/>
                          <w:szCs w:val="26"/>
                          <w:lang w:val="en-US"/>
                        </w:rPr>
                        <w:t>TO BE COMPLETED BY THE APPLICANT OR PAR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B20952" w14:textId="77777777" w:rsidR="004E0A1E" w:rsidRDefault="004E0A1E" w:rsidP="00E004A4">
      <w:pPr>
        <w:pStyle w:val="BodyText"/>
        <w:widowControl w:val="0"/>
        <w:tabs>
          <w:tab w:val="left" w:pos="143"/>
        </w:tabs>
        <w:spacing w:after="0"/>
        <w:ind w:right="-46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</w:p>
    <w:p w14:paraId="7DEB2C4F" w14:textId="77777777" w:rsidR="00973B11" w:rsidRDefault="00973B11" w:rsidP="00E004A4">
      <w:pPr>
        <w:pStyle w:val="BodyText"/>
        <w:widowControl w:val="0"/>
        <w:tabs>
          <w:tab w:val="left" w:pos="143"/>
        </w:tabs>
        <w:spacing w:after="0"/>
        <w:ind w:right="-46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</w:p>
    <w:p w14:paraId="18C7DCB9" w14:textId="0169F7A2" w:rsidR="008E3273" w:rsidRPr="00671B38" w:rsidRDefault="00671B38" w:rsidP="00C6298A">
      <w:pPr>
        <w:pStyle w:val="Heading3"/>
        <w:spacing w:line="240" w:lineRule="auto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CONTRIBUTION TO THE SCHOOL</w:t>
      </w:r>
    </w:p>
    <w:p w14:paraId="55E66BA6" w14:textId="703CC04D" w:rsidR="008E3273" w:rsidRPr="00671B38" w:rsidRDefault="001578A2" w:rsidP="00C6298A">
      <w:pPr>
        <w:pStyle w:val="BodyText"/>
        <w:widowControl w:val="0"/>
        <w:tabs>
          <w:tab w:val="left" w:pos="284"/>
        </w:tabs>
        <w:spacing w:after="0" w:line="240" w:lineRule="auto"/>
        <w:ind w:right="-46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 our</w:t>
      </w:r>
      <w:r w:rsidR="008E3273" w:rsidRPr="00671B38">
        <w:rPr>
          <w:rFonts w:ascii="Gill Sans MT" w:hAnsi="Gill Sans MT"/>
          <w:sz w:val="24"/>
          <w:szCs w:val="24"/>
        </w:rPr>
        <w:t xml:space="preserve"> experience </w:t>
      </w:r>
      <w:r w:rsidR="00EF1989" w:rsidRPr="00671B38">
        <w:rPr>
          <w:rFonts w:ascii="Gill Sans MT" w:hAnsi="Gill Sans MT"/>
          <w:sz w:val="24"/>
          <w:szCs w:val="24"/>
        </w:rPr>
        <w:t>S</w:t>
      </w:r>
      <w:r w:rsidR="008E3273" w:rsidRPr="00671B38">
        <w:rPr>
          <w:rFonts w:ascii="Gill Sans MT" w:hAnsi="Gill Sans MT"/>
          <w:sz w:val="24"/>
          <w:szCs w:val="24"/>
        </w:rPr>
        <w:t xml:space="preserve">cholarship holders and their families can contribute significantly to the </w:t>
      </w:r>
      <w:r w:rsidR="001E3343" w:rsidRPr="00671B38">
        <w:rPr>
          <w:rFonts w:ascii="Gill Sans MT" w:hAnsi="Gill Sans MT"/>
          <w:sz w:val="24"/>
          <w:szCs w:val="24"/>
        </w:rPr>
        <w:t>College</w:t>
      </w:r>
      <w:r w:rsidR="008E3273" w:rsidRPr="00671B38">
        <w:rPr>
          <w:rFonts w:ascii="Gill Sans MT" w:hAnsi="Gill Sans MT"/>
          <w:sz w:val="24"/>
          <w:szCs w:val="24"/>
        </w:rPr>
        <w:t xml:space="preserve"> community. In what ways do you think Tranby </w:t>
      </w:r>
      <w:r w:rsidR="006E59FB" w:rsidRPr="00671B38">
        <w:rPr>
          <w:rFonts w:ascii="Gill Sans MT" w:hAnsi="Gill Sans MT"/>
          <w:sz w:val="24"/>
          <w:szCs w:val="24"/>
        </w:rPr>
        <w:t xml:space="preserve">would </w:t>
      </w:r>
      <w:r w:rsidR="008E3273" w:rsidRPr="00671B38">
        <w:rPr>
          <w:rFonts w:ascii="Gill Sans MT" w:hAnsi="Gill Sans MT"/>
          <w:sz w:val="24"/>
          <w:szCs w:val="24"/>
        </w:rPr>
        <w:t xml:space="preserve">benefit if </w:t>
      </w:r>
      <w:r w:rsidR="00D62E6E" w:rsidRPr="00671B38">
        <w:rPr>
          <w:rFonts w:ascii="Gill Sans MT" w:hAnsi="Gill Sans MT"/>
          <w:sz w:val="24"/>
          <w:szCs w:val="24"/>
        </w:rPr>
        <w:t>you were offered a</w:t>
      </w:r>
      <w:r w:rsidR="008E3273" w:rsidRPr="00671B38">
        <w:rPr>
          <w:rFonts w:ascii="Gill Sans MT" w:hAnsi="Gill Sans MT"/>
          <w:sz w:val="24"/>
          <w:szCs w:val="24"/>
        </w:rPr>
        <w:t xml:space="preserve"> </w:t>
      </w:r>
      <w:r w:rsidR="00EF1989" w:rsidRPr="00671B38">
        <w:rPr>
          <w:rFonts w:ascii="Gill Sans MT" w:hAnsi="Gill Sans MT"/>
          <w:sz w:val="24"/>
          <w:szCs w:val="24"/>
        </w:rPr>
        <w:t>S</w:t>
      </w:r>
      <w:r w:rsidR="008E3273" w:rsidRPr="00671B38">
        <w:rPr>
          <w:rFonts w:ascii="Gill Sans MT" w:hAnsi="Gill Sans MT"/>
          <w:sz w:val="24"/>
          <w:szCs w:val="24"/>
        </w:rPr>
        <w:t>cholarship?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E3273" w:rsidRPr="0053033D" w14:paraId="7AFF2CBC" w14:textId="77777777" w:rsidTr="00671B38">
        <w:tc>
          <w:tcPr>
            <w:tcW w:w="9776" w:type="dxa"/>
          </w:tcPr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2079788770"/>
              <w:placeholder>
                <w:docPart w:val="9BA7CEF164474FB29F894201048DA6FA"/>
              </w:placeholder>
              <w:showingPlcHdr/>
            </w:sdtPr>
            <w:sdtEndPr/>
            <w:sdtContent>
              <w:p w14:paraId="48F3A456" w14:textId="77777777" w:rsidR="008E3273" w:rsidRDefault="008E3273" w:rsidP="005351F8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E89C7F1" w14:textId="77777777" w:rsidR="00941A5A" w:rsidRDefault="00941A5A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2000508B" w14:textId="77777777" w:rsidR="00973B11" w:rsidRDefault="00973B11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01FDA713" w14:textId="5137137E" w:rsidR="00973B11" w:rsidRPr="0053033D" w:rsidRDefault="00973B11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39FDFA3C" w14:textId="77777777" w:rsidR="005351F8" w:rsidRPr="00C6298A" w:rsidRDefault="005351F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sz w:val="22"/>
          <w:szCs w:val="22"/>
          <w:lang w:val="en-US"/>
          <w14:ligatures w14:val="none"/>
        </w:rPr>
      </w:pPr>
    </w:p>
    <w:p w14:paraId="7D232CD5" w14:textId="77777777" w:rsidR="00973B11" w:rsidRDefault="00973B11" w:rsidP="00C6298A">
      <w:pPr>
        <w:pStyle w:val="Heading3"/>
        <w:spacing w:line="240" w:lineRule="auto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</w:p>
    <w:p w14:paraId="7E3877E4" w14:textId="471EA16A" w:rsidR="008E3273" w:rsidRPr="00671B38" w:rsidRDefault="00671B38" w:rsidP="00C6298A">
      <w:pPr>
        <w:pStyle w:val="Heading3"/>
        <w:spacing w:line="240" w:lineRule="auto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lastRenderedPageBreak/>
        <w:t>FINANCIAL CONSIDERATION</w:t>
      </w: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 (OPTIONAL)</w:t>
      </w:r>
    </w:p>
    <w:p w14:paraId="615DE52C" w14:textId="77777777" w:rsidR="006E59FB" w:rsidRPr="00671B38" w:rsidRDefault="006E59FB" w:rsidP="00C6298A">
      <w:pPr>
        <w:pStyle w:val="BodyText"/>
        <w:widowControl w:val="0"/>
        <w:tabs>
          <w:tab w:val="left" w:pos="284"/>
        </w:tabs>
        <w:spacing w:after="0" w:line="240" w:lineRule="auto"/>
        <w:ind w:right="-46"/>
        <w:rPr>
          <w:rFonts w:ascii="Gill Sans MT" w:hAnsi="Gill Sans MT"/>
          <w:sz w:val="24"/>
          <w:szCs w:val="24"/>
        </w:rPr>
      </w:pPr>
      <w:bookmarkStart w:id="4" w:name="_Hlk78364559"/>
      <w:r w:rsidRPr="00671B38">
        <w:rPr>
          <w:rFonts w:ascii="Gill Sans MT" w:hAnsi="Gill Sans MT"/>
          <w:sz w:val="24"/>
          <w:szCs w:val="24"/>
        </w:rPr>
        <w:t>Are there any financial constraints that you would like us to be aware of in consideration of this application? Please outline these.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E3273" w:rsidRPr="0053033D" w14:paraId="0044C950" w14:textId="77777777" w:rsidTr="00671B38">
        <w:tc>
          <w:tcPr>
            <w:tcW w:w="9776" w:type="dxa"/>
          </w:tcPr>
          <w:bookmarkEnd w:id="4" w:displacedByCustomXml="next"/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-784723542"/>
              <w:placeholder>
                <w:docPart w:val="DDBBD1EE1ECB48A19FC1EA443A18C8EB"/>
              </w:placeholder>
              <w:showingPlcHdr/>
            </w:sdtPr>
            <w:sdtEndPr/>
            <w:sdtContent>
              <w:p w14:paraId="7CDEC90A" w14:textId="77777777" w:rsidR="008E3273" w:rsidRDefault="008E3273" w:rsidP="005351F8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E4B3517" w14:textId="77777777" w:rsidR="00941A5A" w:rsidRDefault="00941A5A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110B799A" w14:textId="2FC392AD" w:rsidR="00973B11" w:rsidRPr="0053033D" w:rsidRDefault="00973B11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43106FCC" w14:textId="77777777" w:rsidR="008E3273" w:rsidRPr="00C6298A" w:rsidRDefault="008E3273" w:rsidP="00044A80">
      <w:pPr>
        <w:widowControl w:val="0"/>
        <w:spacing w:after="0"/>
        <w:ind w:right="-46"/>
        <w:rPr>
          <w:rFonts w:ascii="Garamond" w:hAnsi="Garamond"/>
          <w:b/>
          <w:bCs/>
          <w:sz w:val="22"/>
          <w:szCs w:val="22"/>
          <w:lang w:val="en-US"/>
          <w14:ligatures w14:val="none"/>
        </w:rPr>
      </w:pPr>
    </w:p>
    <w:p w14:paraId="071E97B5" w14:textId="4D564E93" w:rsidR="008E3273" w:rsidRPr="004735EC" w:rsidRDefault="00671B38" w:rsidP="00C6298A">
      <w:pPr>
        <w:pStyle w:val="BodyText"/>
        <w:widowControl w:val="0"/>
        <w:tabs>
          <w:tab w:val="left" w:pos="143"/>
        </w:tabs>
        <w:spacing w:after="0" w:line="240" w:lineRule="auto"/>
        <w:ind w:left="567" w:right="-46" w:hanging="567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FURTHER INFORMATION </w:t>
      </w: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(OPTIONAL)</w:t>
      </w:r>
    </w:p>
    <w:p w14:paraId="43D8606D" w14:textId="74213535" w:rsidR="008E3273" w:rsidRPr="00671B38" w:rsidRDefault="004735EC" w:rsidP="00C6298A">
      <w:pPr>
        <w:pStyle w:val="BodyText"/>
        <w:widowControl w:val="0"/>
        <w:tabs>
          <w:tab w:val="left" w:pos="284"/>
        </w:tabs>
        <w:spacing w:after="0" w:line="240" w:lineRule="auto"/>
        <w:ind w:right="-46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Please note anything else you</w:t>
      </w:r>
      <w:r w:rsidR="006E59FB" w:rsidRPr="00671B38">
        <w:rPr>
          <w:rFonts w:ascii="Gill Sans MT" w:hAnsi="Gill Sans MT"/>
          <w:sz w:val="24"/>
          <w:szCs w:val="24"/>
        </w:rPr>
        <w:t xml:space="preserve"> would</w:t>
      </w:r>
      <w:r w:rsidRPr="00671B38">
        <w:rPr>
          <w:rFonts w:ascii="Gill Sans MT" w:hAnsi="Gill Sans MT"/>
          <w:sz w:val="24"/>
          <w:szCs w:val="24"/>
        </w:rPr>
        <w:t xml:space="preserve"> like us to know </w:t>
      </w:r>
      <w:r w:rsidR="004E0A1E" w:rsidRPr="00671B38">
        <w:rPr>
          <w:rFonts w:ascii="Gill Sans MT" w:hAnsi="Gill Sans MT"/>
          <w:sz w:val="24"/>
          <w:szCs w:val="24"/>
        </w:rPr>
        <w:t>considering</w:t>
      </w:r>
      <w:r w:rsidR="00CE3163" w:rsidRPr="00671B38">
        <w:rPr>
          <w:rFonts w:ascii="Gill Sans MT" w:hAnsi="Gill Sans MT"/>
          <w:sz w:val="24"/>
          <w:szCs w:val="24"/>
        </w:rPr>
        <w:t xml:space="preserve"> </w:t>
      </w:r>
      <w:r w:rsidRPr="00671B38">
        <w:rPr>
          <w:rFonts w:ascii="Gill Sans MT" w:hAnsi="Gill Sans MT"/>
          <w:sz w:val="24"/>
          <w:szCs w:val="24"/>
        </w:rPr>
        <w:t>this applicat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273" w:rsidRPr="0053033D" w14:paraId="67DE7C29" w14:textId="77777777" w:rsidTr="00973B11">
        <w:trPr>
          <w:trHeight w:val="1672"/>
        </w:trPr>
        <w:tc>
          <w:tcPr>
            <w:tcW w:w="977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-950548373"/>
              <w:placeholder>
                <w:docPart w:val="899782ED29B6468B9230D4ADB30C3F5F"/>
              </w:placeholder>
              <w:showingPlcHdr/>
            </w:sdtPr>
            <w:sdtEndPr/>
            <w:sdtContent>
              <w:p w14:paraId="39198B31" w14:textId="09D38ECE" w:rsidR="008E3273" w:rsidRDefault="008E3273" w:rsidP="005351F8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122DAA0" w14:textId="77777777" w:rsidR="00973B11" w:rsidRDefault="00973B11" w:rsidP="009F6AF0">
            <w:pPr>
              <w:widowControl w:val="0"/>
              <w:tabs>
                <w:tab w:val="left" w:pos="2715"/>
              </w:tabs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  <w:p w14:paraId="394D5C66" w14:textId="1640705A" w:rsidR="004735EC" w:rsidRPr="0053033D" w:rsidRDefault="009F6AF0" w:rsidP="009F6AF0">
            <w:pPr>
              <w:widowControl w:val="0"/>
              <w:tabs>
                <w:tab w:val="left" w:pos="2715"/>
              </w:tabs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tab/>
            </w:r>
          </w:p>
        </w:tc>
      </w:tr>
    </w:tbl>
    <w:p w14:paraId="21F1FC11" w14:textId="46B1527F" w:rsidR="00314E32" w:rsidRPr="00C6298A" w:rsidRDefault="00314E32" w:rsidP="001578A2">
      <w:pPr>
        <w:widowControl w:val="0"/>
        <w:ind w:right="-46"/>
        <w:rPr>
          <w:rFonts w:ascii="Garamond" w:hAnsi="Garamond"/>
          <w:lang w:val="en-US"/>
          <w14:ligatures w14:val="none"/>
        </w:rPr>
      </w:pPr>
    </w:p>
    <w:p w14:paraId="2DC5F808" w14:textId="2DF9CDCC" w:rsidR="00C6298A" w:rsidRDefault="00973B11" w:rsidP="001578A2">
      <w:pPr>
        <w:widowControl w:val="0"/>
        <w:ind w:right="-46"/>
        <w:rPr>
          <w:rFonts w:ascii="Gill Sans MT" w:hAnsi="Gill Sans MT"/>
          <w:color w:val="9E1912"/>
          <w:spacing w:val="28"/>
          <w:sz w:val="24"/>
          <w:szCs w:val="24"/>
          <w:lang w:val="en-US"/>
        </w:rPr>
      </w:pPr>
      <w:r>
        <w:rPr>
          <w:rFonts w:ascii="Gill Sans MT" w:hAnsi="Gill Sans MT"/>
          <w:noProof/>
          <w:sz w:val="24"/>
          <w:szCs w:val="24"/>
          <w:lang w:val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36CA4" wp14:editId="2AAC65B7">
                <wp:simplePos x="0" y="0"/>
                <wp:positionH relativeFrom="column">
                  <wp:posOffset>2695575</wp:posOffset>
                </wp:positionH>
                <wp:positionV relativeFrom="paragraph">
                  <wp:posOffset>274955</wp:posOffset>
                </wp:positionV>
                <wp:extent cx="2714625" cy="304800"/>
                <wp:effectExtent l="0" t="0" r="28575" b="19050"/>
                <wp:wrapNone/>
                <wp:docPr id="1782768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E191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EAA54" id="Rectangle 1" o:spid="_x0000_s1026" style="position:absolute;margin-left:212.25pt;margin-top:21.65pt;width:213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" filled="f" strokecolor="#9e1912" strokeweight="1pt"/>
            </w:pict>
          </mc:Fallback>
        </mc:AlternateContent>
      </w:r>
      <w:r w:rsidR="00C6298A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TESTING DATE – </w:t>
      </w:r>
      <w:r w:rsidR="00C6298A" w:rsidRPr="00C6298A">
        <w:rPr>
          <w:rFonts w:ascii="Gill Sans MT" w:hAnsi="Gill Sans MT"/>
          <w:color w:val="9E1912"/>
          <w:spacing w:val="28"/>
          <w:sz w:val="24"/>
          <w:szCs w:val="24"/>
          <w:lang w:val="en-US"/>
        </w:rPr>
        <w:t>please tick the box below to advise of your preference:</w:t>
      </w:r>
    </w:p>
    <w:p w14:paraId="6B839BD9" w14:textId="5922FABB" w:rsidR="00973B11" w:rsidRPr="00973B11" w:rsidRDefault="00973B11" w:rsidP="00973B11">
      <w:pPr>
        <w:widowControl w:val="0"/>
        <w:ind w:right="-46" w:firstLine="720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C6298A">
        <w:rPr>
          <w:rFonts w:ascii="Gill Sans MT" w:hAnsi="Gill Sans MT"/>
          <w:sz w:val="24"/>
          <w:szCs w:val="24"/>
          <w:lang w:val="en-US"/>
          <w14:ligatures w14:val="none"/>
        </w:rPr>
        <w:t>Thursday 30</w:t>
      </w:r>
      <w:r w:rsidRPr="00C6298A">
        <w:rPr>
          <w:rFonts w:ascii="Gill Sans MT" w:hAnsi="Gill Sans MT"/>
          <w:sz w:val="24"/>
          <w:szCs w:val="24"/>
          <w:vertAlign w:val="superscript"/>
          <w:lang w:val="en-US"/>
          <w14:ligatures w14:val="none"/>
        </w:rPr>
        <w:t>th</w:t>
      </w:r>
      <w:r w:rsidRPr="00C6298A">
        <w:rPr>
          <w:rFonts w:ascii="Gill Sans MT" w:hAnsi="Gill Sans MT"/>
          <w:sz w:val="24"/>
          <w:szCs w:val="24"/>
          <w:lang w:val="en-US"/>
          <w14:ligatures w14:val="none"/>
        </w:rPr>
        <w:t xml:space="preserve"> May at 4.00pm</w:t>
      </w:r>
      <w:r>
        <w:rPr>
          <w:rFonts w:ascii="Gill Sans MT" w:hAnsi="Gill Sans MT"/>
          <w:sz w:val="24"/>
          <w:szCs w:val="24"/>
          <w:lang w:val="en-US"/>
          <w14:ligatures w14:val="none"/>
        </w:rPr>
        <w:tab/>
      </w:r>
      <w:r>
        <w:rPr>
          <w:rFonts w:ascii="Gill Sans MT" w:hAnsi="Gill Sans MT"/>
          <w:sz w:val="24"/>
          <w:szCs w:val="24"/>
          <w:lang w:val="en-US"/>
          <w14:ligatures w14:val="none"/>
        </w:rPr>
        <w:tab/>
      </w:r>
      <w:sdt>
        <w:sdtPr>
          <w:rPr>
            <w:rFonts w:ascii="Garamond" w:hAnsi="Garamond"/>
            <w:b/>
            <w:bCs/>
            <w:sz w:val="26"/>
            <w:szCs w:val="26"/>
            <w:lang w:val="en-US"/>
            <w14:ligatures w14:val="none"/>
          </w:rPr>
          <w:id w:val="247854692"/>
          <w:placeholder>
            <w:docPart w:val="3B5B3358880549E88D07162F2CEDC980"/>
          </w:placeholder>
        </w:sdtPr>
        <w:sdtEndPr>
          <w:rPr>
            <w:rFonts w:ascii="Gill Sans MT" w:hAnsi="Gill Sans MT"/>
            <w:b w:val="0"/>
            <w:bCs w:val="0"/>
            <w:sz w:val="24"/>
            <w:szCs w:val="24"/>
          </w:rPr>
        </w:sdtEndPr>
        <w:sdtContent>
          <w:r w:rsidRPr="00973B11">
            <w:rPr>
              <w:rFonts w:ascii="Gill Sans MT" w:hAnsi="Gill Sans MT"/>
              <w:sz w:val="24"/>
              <w:szCs w:val="24"/>
              <w:lang w:val="en-US"/>
              <w14:ligatures w14:val="none"/>
            </w:rPr>
            <w:t xml:space="preserve">Click or tap here to enter: </w:t>
          </w:r>
          <w:r w:rsidRPr="00973B11">
            <w:rPr>
              <w:rFonts w:ascii="Gill Sans MT" w:hAnsi="Gill Sans MT"/>
              <w:b/>
              <w:bCs/>
              <w:sz w:val="24"/>
              <w:szCs w:val="24"/>
              <w:lang w:val="en-US"/>
              <w14:ligatures w14:val="none"/>
            </w:rPr>
            <w:t>Yes or No</w:t>
          </w:r>
        </w:sdtContent>
      </w:sdt>
    </w:p>
    <w:p w14:paraId="76306F82" w14:textId="6CB3B13A" w:rsidR="00973B11" w:rsidRDefault="00973B11" w:rsidP="00973B11">
      <w:pPr>
        <w:widowControl w:val="0"/>
        <w:ind w:left="2880" w:right="-46" w:firstLine="720"/>
        <w:rPr>
          <w:rFonts w:ascii="Gill Sans MT" w:hAnsi="Gill Sans MT"/>
          <w:sz w:val="24"/>
          <w:szCs w:val="24"/>
          <w:lang w:val="en-US"/>
          <w14:ligatures w14:val="none"/>
        </w:rPr>
      </w:pPr>
      <w:r>
        <w:rPr>
          <w:rFonts w:ascii="Gill Sans MT" w:hAnsi="Gill Sans MT"/>
          <w:noProof/>
          <w:sz w:val="24"/>
          <w:szCs w:val="24"/>
          <w:lang w:val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D022D" wp14:editId="5161CC67">
                <wp:simplePos x="0" y="0"/>
                <wp:positionH relativeFrom="column">
                  <wp:posOffset>2705100</wp:posOffset>
                </wp:positionH>
                <wp:positionV relativeFrom="paragraph">
                  <wp:posOffset>257175</wp:posOffset>
                </wp:positionV>
                <wp:extent cx="2714625" cy="304800"/>
                <wp:effectExtent l="0" t="0" r="28575" b="19050"/>
                <wp:wrapNone/>
                <wp:docPr id="17813982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E191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5EEF5" id="Rectangle 1" o:spid="_x0000_s1026" style="position:absolute;margin-left:213pt;margin-top:20.25pt;width:213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" filled="f" strokecolor="#9e1912" strokeweight="1pt"/>
            </w:pict>
          </mc:Fallback>
        </mc:AlternateContent>
      </w:r>
      <w:r w:rsidR="00C6298A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="00C6298A">
        <w:rPr>
          <w:rFonts w:ascii="Gill Sans MT" w:hAnsi="Gill Sans MT"/>
          <w:sz w:val="24"/>
          <w:szCs w:val="24"/>
          <w:lang w:val="en-US"/>
          <w14:ligatures w14:val="none"/>
        </w:rPr>
        <w:tab/>
      </w:r>
    </w:p>
    <w:p w14:paraId="5D7C5AB1" w14:textId="7D6CAF9B" w:rsidR="00973B11" w:rsidRPr="00973B11" w:rsidRDefault="00C6298A" w:rsidP="00973B11">
      <w:pPr>
        <w:widowControl w:val="0"/>
        <w:ind w:right="-46" w:firstLine="720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C6298A">
        <w:rPr>
          <w:rFonts w:ascii="Gill Sans MT" w:hAnsi="Gill Sans MT"/>
          <w:sz w:val="24"/>
          <w:szCs w:val="24"/>
          <w:lang w:val="en-US"/>
          <w14:ligatures w14:val="none"/>
        </w:rPr>
        <w:t>Friday 31</w:t>
      </w:r>
      <w:r w:rsidRPr="00C6298A">
        <w:rPr>
          <w:rFonts w:ascii="Gill Sans MT" w:hAnsi="Gill Sans MT"/>
          <w:sz w:val="24"/>
          <w:szCs w:val="24"/>
          <w:vertAlign w:val="superscript"/>
          <w:lang w:val="en-US"/>
          <w14:ligatures w14:val="none"/>
        </w:rPr>
        <w:t>st</w:t>
      </w:r>
      <w:r w:rsidRPr="00C6298A">
        <w:rPr>
          <w:rFonts w:ascii="Gill Sans MT" w:hAnsi="Gill Sans MT"/>
          <w:sz w:val="24"/>
          <w:szCs w:val="24"/>
          <w:lang w:val="en-US"/>
          <w14:ligatures w14:val="none"/>
        </w:rPr>
        <w:t xml:space="preserve"> May at 9.00am</w:t>
      </w:r>
      <w:r w:rsidR="00973B11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="00973B11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="00973B11" w:rsidRPr="00973B11">
        <w:rPr>
          <w:rFonts w:ascii="Gill Sans MT" w:hAnsi="Gill Sans MT"/>
          <w:sz w:val="24"/>
          <w:szCs w:val="24"/>
          <w:lang w:val="en-US"/>
          <w14:ligatures w14:val="none"/>
        </w:rPr>
        <w:t xml:space="preserve"> </w:t>
      </w:r>
      <w:sdt>
        <w:sdtPr>
          <w:rPr>
            <w:rFonts w:ascii="Gill Sans MT" w:hAnsi="Gill Sans MT"/>
            <w:sz w:val="24"/>
            <w:szCs w:val="24"/>
            <w:lang w:val="en-US"/>
            <w14:ligatures w14:val="none"/>
          </w:rPr>
          <w:id w:val="-2020988742"/>
          <w:placeholder>
            <w:docPart w:val="197E2FA1B0F14A21B62077EF7925DD2A"/>
          </w:placeholder>
        </w:sdtPr>
        <w:sdtEndPr/>
        <w:sdtContent>
          <w:r w:rsidR="00973B11" w:rsidRPr="00973B11">
            <w:rPr>
              <w:rFonts w:ascii="Gill Sans MT" w:hAnsi="Gill Sans MT"/>
              <w:sz w:val="24"/>
              <w:szCs w:val="24"/>
              <w:lang w:val="en-US"/>
              <w14:ligatures w14:val="none"/>
            </w:rPr>
            <w:t xml:space="preserve">Click or tap here to enter: </w:t>
          </w:r>
          <w:r w:rsidR="00973B11" w:rsidRPr="00973B11">
            <w:rPr>
              <w:rFonts w:ascii="Gill Sans MT" w:hAnsi="Gill Sans MT"/>
              <w:b/>
              <w:bCs/>
              <w:sz w:val="24"/>
              <w:szCs w:val="24"/>
              <w:lang w:val="en-US"/>
              <w14:ligatures w14:val="none"/>
            </w:rPr>
            <w:t>Yes or No</w:t>
          </w:r>
        </w:sdtContent>
      </w:sdt>
    </w:p>
    <w:p w14:paraId="17DBA127" w14:textId="06B024E0" w:rsidR="00C6298A" w:rsidRPr="00C6298A" w:rsidRDefault="00C6298A" w:rsidP="00973B11">
      <w:pPr>
        <w:widowControl w:val="0"/>
        <w:ind w:right="-46"/>
        <w:rPr>
          <w:rFonts w:ascii="Gill Sans MT" w:hAnsi="Gill Sans MT"/>
          <w:sz w:val="24"/>
          <w:szCs w:val="24"/>
          <w:lang w:val="en-US"/>
          <w14:ligatures w14:val="none"/>
        </w:rPr>
      </w:pPr>
    </w:p>
    <w:sectPr w:rsidR="00C6298A" w:rsidRPr="00C6298A" w:rsidSect="001578A2">
      <w:headerReference w:type="default" r:id="rId8"/>
      <w:footerReference w:type="default" r:id="rId9"/>
      <w:pgSz w:w="11906" w:h="16838"/>
      <w:pgMar w:top="1440" w:right="1080" w:bottom="1276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7A92F" w14:textId="77777777" w:rsidR="008E3273" w:rsidRDefault="008E3273" w:rsidP="008E3273">
      <w:pPr>
        <w:spacing w:after="0" w:line="240" w:lineRule="auto"/>
      </w:pPr>
      <w:r>
        <w:separator/>
      </w:r>
    </w:p>
  </w:endnote>
  <w:endnote w:type="continuationSeparator" w:id="0">
    <w:p w14:paraId="1DEE1624" w14:textId="77777777" w:rsidR="008E3273" w:rsidRDefault="008E3273" w:rsidP="008E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55C77" w14:textId="32A53B7F" w:rsidR="00F06A2A" w:rsidRPr="009F6AF0" w:rsidRDefault="00F06A2A">
    <w:pPr>
      <w:pStyle w:val="Footer"/>
      <w:rPr>
        <w:rFonts w:ascii="Garamond" w:hAnsi="Garamond"/>
        <w:lang w:val="en-US"/>
      </w:rPr>
    </w:pPr>
    <w:bookmarkStart w:id="5" w:name="_Hlk78366507"/>
    <w:r w:rsidRPr="009F6AF0">
      <w:rPr>
        <w:rFonts w:ascii="Garamond" w:hAnsi="Garamond"/>
        <w:lang w:val="en-US"/>
      </w:rPr>
      <w:t xml:space="preserve">Tranby College, 90 Arpenteur Drive, Baldivis 6171                               </w:t>
    </w:r>
    <w:r w:rsidR="00A64783">
      <w:rPr>
        <w:rFonts w:ascii="Garamond" w:hAnsi="Garamond"/>
        <w:lang w:val="en-US"/>
      </w:rPr>
      <w:t xml:space="preserve">             </w:t>
    </w:r>
    <w:r w:rsidRPr="009F6AF0">
      <w:rPr>
        <w:rFonts w:ascii="Garamond" w:hAnsi="Garamond"/>
        <w:lang w:val="en-US"/>
      </w:rPr>
      <w:t xml:space="preserve">  W: www.tranby.</w:t>
    </w:r>
    <w:r w:rsidR="008E61EB">
      <w:rPr>
        <w:rFonts w:ascii="Garamond" w:hAnsi="Garamond"/>
        <w:lang w:val="en-US"/>
      </w:rPr>
      <w:t>wa.</w:t>
    </w:r>
    <w:r w:rsidRPr="009F6AF0">
      <w:rPr>
        <w:rFonts w:ascii="Garamond" w:hAnsi="Garamond"/>
        <w:lang w:val="en-US"/>
      </w:rPr>
      <w:t xml:space="preserve">edu.au   T: 08 9524 2424  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44E88" w14:textId="77777777" w:rsidR="008E3273" w:rsidRDefault="008E3273" w:rsidP="008E3273">
      <w:pPr>
        <w:spacing w:after="0" w:line="240" w:lineRule="auto"/>
      </w:pPr>
      <w:r>
        <w:separator/>
      </w:r>
    </w:p>
  </w:footnote>
  <w:footnote w:type="continuationSeparator" w:id="0">
    <w:p w14:paraId="396C45C2" w14:textId="77777777" w:rsidR="008E3273" w:rsidRDefault="008E3273" w:rsidP="008E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4D20C" w14:textId="585785F9" w:rsidR="008E3273" w:rsidRPr="00A7072A" w:rsidRDefault="00AA3908" w:rsidP="008E3273">
    <w:pPr>
      <w:pStyle w:val="BodyText"/>
      <w:widowControl w:val="0"/>
      <w:spacing w:after="0"/>
      <w:ind w:right="86"/>
      <w:jc w:val="center"/>
      <w:rPr>
        <w:rFonts w:ascii="Garamond" w:hAnsi="Garamond"/>
        <w:b/>
        <w:bCs/>
        <w:color w:val="9E1912"/>
        <w:sz w:val="40"/>
        <w:szCs w:val="40"/>
      </w:rPr>
    </w:pPr>
    <w:r w:rsidRPr="00A7072A">
      <w:rPr>
        <w:rFonts w:ascii="Garamond" w:hAnsi="Garamond"/>
        <w:noProof/>
        <w:color w:val="9E1912"/>
        <w:kern w:val="0"/>
        <w:sz w:val="40"/>
        <w:szCs w:val="40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30BB83EA" wp14:editId="2D62F1DF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676390" cy="88265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C18" w:rsidRPr="00A7072A">
      <w:rPr>
        <w:rFonts w:ascii="Garamond" w:hAnsi="Garamond"/>
        <w:b/>
        <w:bCs/>
        <w:color w:val="9E1912"/>
        <w:sz w:val="40"/>
        <w:szCs w:val="40"/>
      </w:rPr>
      <w:t>Academic S</w:t>
    </w:r>
    <w:r w:rsidR="008E3273" w:rsidRPr="00A7072A">
      <w:rPr>
        <w:rFonts w:ascii="Garamond" w:hAnsi="Garamond"/>
        <w:b/>
        <w:bCs/>
        <w:color w:val="9E1912"/>
        <w:sz w:val="40"/>
        <w:szCs w:val="40"/>
      </w:rPr>
      <w:t>cholarship</w:t>
    </w:r>
    <w:r w:rsidR="004735EC" w:rsidRPr="00A7072A">
      <w:rPr>
        <w:rFonts w:ascii="Garamond" w:hAnsi="Garamond"/>
        <w:b/>
        <w:bCs/>
        <w:color w:val="9E1912"/>
        <w:sz w:val="40"/>
        <w:szCs w:val="40"/>
      </w:rPr>
      <w:t xml:space="preserve"> Application Form</w:t>
    </w:r>
  </w:p>
  <w:p w14:paraId="2BE6A033" w14:textId="73B26B31" w:rsidR="008E3273" w:rsidRPr="00A7072A" w:rsidRDefault="008E3273" w:rsidP="004735EC">
    <w:pPr>
      <w:pStyle w:val="BodyText"/>
      <w:widowControl w:val="0"/>
      <w:spacing w:after="0"/>
      <w:ind w:right="86"/>
      <w:jc w:val="center"/>
      <w:rPr>
        <w:rFonts w:ascii="Garamond" w:hAnsi="Garamond"/>
        <w:b/>
        <w:bCs/>
        <w:color w:val="9E1912"/>
        <w:sz w:val="40"/>
        <w:szCs w:val="40"/>
      </w:rPr>
    </w:pPr>
    <w:r w:rsidRPr="00A7072A">
      <w:rPr>
        <w:rFonts w:ascii="Garamond" w:hAnsi="Garamond"/>
        <w:b/>
        <w:bCs/>
        <w:color w:val="9E1912"/>
        <w:sz w:val="40"/>
        <w:szCs w:val="40"/>
      </w:rPr>
      <w:t xml:space="preserve">For students </w:t>
    </w:r>
    <w:r w:rsidR="00A7072A">
      <w:rPr>
        <w:rFonts w:ascii="Garamond" w:hAnsi="Garamond"/>
        <w:b/>
        <w:bCs/>
        <w:color w:val="9E1912"/>
        <w:sz w:val="40"/>
        <w:szCs w:val="40"/>
      </w:rPr>
      <w:t>entering</w:t>
    </w:r>
    <w:r w:rsidRPr="00A7072A">
      <w:rPr>
        <w:rFonts w:ascii="Garamond" w:hAnsi="Garamond"/>
        <w:b/>
        <w:bCs/>
        <w:color w:val="9E1912"/>
        <w:sz w:val="40"/>
        <w:szCs w:val="40"/>
      </w:rPr>
      <w:t xml:space="preserve"> Years </w:t>
    </w:r>
    <w:r w:rsidR="001658B0" w:rsidRPr="00A7072A">
      <w:rPr>
        <w:rFonts w:ascii="Garamond" w:hAnsi="Garamond"/>
        <w:b/>
        <w:bCs/>
        <w:color w:val="9E1912"/>
        <w:sz w:val="40"/>
        <w:szCs w:val="40"/>
      </w:rPr>
      <w:t xml:space="preserve">5 </w:t>
    </w:r>
    <w:r w:rsidR="00A7072A">
      <w:rPr>
        <w:rFonts w:ascii="Garamond" w:hAnsi="Garamond"/>
        <w:b/>
        <w:bCs/>
        <w:color w:val="9E1912"/>
        <w:sz w:val="40"/>
        <w:szCs w:val="40"/>
      </w:rPr>
      <w:t>-</w:t>
    </w:r>
    <w:r w:rsidR="001658B0" w:rsidRPr="00A7072A">
      <w:rPr>
        <w:rFonts w:ascii="Garamond" w:hAnsi="Garamond"/>
        <w:b/>
        <w:bCs/>
        <w:color w:val="9E1912"/>
        <w:sz w:val="40"/>
        <w:szCs w:val="40"/>
      </w:rPr>
      <w:t xml:space="preserve"> 12 in</w:t>
    </w:r>
    <w:r w:rsidRPr="00A7072A">
      <w:rPr>
        <w:rFonts w:ascii="Garamond" w:hAnsi="Garamond"/>
        <w:b/>
        <w:bCs/>
        <w:color w:val="9E1912"/>
        <w:sz w:val="40"/>
        <w:szCs w:val="40"/>
      </w:rPr>
      <w:t xml:space="preserve"> 202</w:t>
    </w:r>
    <w:r w:rsidR="001F2342" w:rsidRPr="00A7072A">
      <w:rPr>
        <w:rFonts w:ascii="Garamond" w:hAnsi="Garamond"/>
        <w:b/>
        <w:bCs/>
        <w:color w:val="9E1912"/>
        <w:sz w:val="40"/>
        <w:szCs w:val="4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F7E43"/>
    <w:multiLevelType w:val="hybridMultilevel"/>
    <w:tmpl w:val="48740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12AE7"/>
    <w:multiLevelType w:val="hybridMultilevel"/>
    <w:tmpl w:val="4A064B48"/>
    <w:lvl w:ilvl="0" w:tplc="0C09000F">
      <w:start w:val="1"/>
      <w:numFmt w:val="decimal"/>
      <w:lvlText w:val="%1."/>
      <w:lvlJc w:val="left"/>
      <w:pPr>
        <w:ind w:left="503" w:hanging="360"/>
      </w:pPr>
    </w:lvl>
    <w:lvl w:ilvl="1" w:tplc="0C090019" w:tentative="1">
      <w:start w:val="1"/>
      <w:numFmt w:val="lowerLetter"/>
      <w:lvlText w:val="%2."/>
      <w:lvlJc w:val="left"/>
      <w:pPr>
        <w:ind w:left="1223" w:hanging="360"/>
      </w:pPr>
    </w:lvl>
    <w:lvl w:ilvl="2" w:tplc="0C09001B" w:tentative="1">
      <w:start w:val="1"/>
      <w:numFmt w:val="lowerRoman"/>
      <w:lvlText w:val="%3."/>
      <w:lvlJc w:val="right"/>
      <w:pPr>
        <w:ind w:left="1943" w:hanging="180"/>
      </w:pPr>
    </w:lvl>
    <w:lvl w:ilvl="3" w:tplc="0C09000F" w:tentative="1">
      <w:start w:val="1"/>
      <w:numFmt w:val="decimal"/>
      <w:lvlText w:val="%4."/>
      <w:lvlJc w:val="left"/>
      <w:pPr>
        <w:ind w:left="2663" w:hanging="360"/>
      </w:pPr>
    </w:lvl>
    <w:lvl w:ilvl="4" w:tplc="0C090019" w:tentative="1">
      <w:start w:val="1"/>
      <w:numFmt w:val="lowerLetter"/>
      <w:lvlText w:val="%5."/>
      <w:lvlJc w:val="left"/>
      <w:pPr>
        <w:ind w:left="3383" w:hanging="360"/>
      </w:pPr>
    </w:lvl>
    <w:lvl w:ilvl="5" w:tplc="0C09001B" w:tentative="1">
      <w:start w:val="1"/>
      <w:numFmt w:val="lowerRoman"/>
      <w:lvlText w:val="%6."/>
      <w:lvlJc w:val="right"/>
      <w:pPr>
        <w:ind w:left="4103" w:hanging="180"/>
      </w:pPr>
    </w:lvl>
    <w:lvl w:ilvl="6" w:tplc="0C09000F" w:tentative="1">
      <w:start w:val="1"/>
      <w:numFmt w:val="decimal"/>
      <w:lvlText w:val="%7."/>
      <w:lvlJc w:val="left"/>
      <w:pPr>
        <w:ind w:left="4823" w:hanging="360"/>
      </w:pPr>
    </w:lvl>
    <w:lvl w:ilvl="7" w:tplc="0C090019" w:tentative="1">
      <w:start w:val="1"/>
      <w:numFmt w:val="lowerLetter"/>
      <w:lvlText w:val="%8."/>
      <w:lvlJc w:val="left"/>
      <w:pPr>
        <w:ind w:left="5543" w:hanging="360"/>
      </w:pPr>
    </w:lvl>
    <w:lvl w:ilvl="8" w:tplc="0C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22137E56"/>
    <w:multiLevelType w:val="hybridMultilevel"/>
    <w:tmpl w:val="0908CE4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22415DAA"/>
    <w:multiLevelType w:val="hybridMultilevel"/>
    <w:tmpl w:val="04DE251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82B94"/>
    <w:multiLevelType w:val="hybridMultilevel"/>
    <w:tmpl w:val="DB2233EC"/>
    <w:lvl w:ilvl="0" w:tplc="DEB69EC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21FD1"/>
    <w:multiLevelType w:val="multilevel"/>
    <w:tmpl w:val="AD7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A63F1F"/>
    <w:multiLevelType w:val="multilevel"/>
    <w:tmpl w:val="B4A2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C149AA"/>
    <w:multiLevelType w:val="hybridMultilevel"/>
    <w:tmpl w:val="AC3E6B7E"/>
    <w:lvl w:ilvl="0" w:tplc="DEB69EC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78136">
    <w:abstractNumId w:val="3"/>
  </w:num>
  <w:num w:numId="2" w16cid:durableId="2034726615">
    <w:abstractNumId w:val="2"/>
  </w:num>
  <w:num w:numId="3" w16cid:durableId="339816800">
    <w:abstractNumId w:val="5"/>
  </w:num>
  <w:num w:numId="4" w16cid:durableId="753086720">
    <w:abstractNumId w:val="1"/>
  </w:num>
  <w:num w:numId="5" w16cid:durableId="1404372414">
    <w:abstractNumId w:val="4"/>
  </w:num>
  <w:num w:numId="6" w16cid:durableId="1746103030">
    <w:abstractNumId w:val="6"/>
  </w:num>
  <w:num w:numId="7" w16cid:durableId="965701581">
    <w:abstractNumId w:val="7"/>
  </w:num>
  <w:num w:numId="8" w16cid:durableId="525291536">
    <w:abstractNumId w:val="0"/>
  </w:num>
  <w:num w:numId="9" w16cid:durableId="1191727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eiqRragNrGkGlR6JybewGcu8bReKQuLCDFNOXevTGxvj9cfUUI/Qe6zuskJ/kZvd5PyJOyeeb31K1EYUV33q2g==" w:salt="ZRBB7OyOqyLVl/0aowYoAg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D8"/>
    <w:rsid w:val="000047AB"/>
    <w:rsid w:val="0002753C"/>
    <w:rsid w:val="00044A80"/>
    <w:rsid w:val="000533B7"/>
    <w:rsid w:val="00065A01"/>
    <w:rsid w:val="00065CBC"/>
    <w:rsid w:val="000D5041"/>
    <w:rsid w:val="0013171D"/>
    <w:rsid w:val="001578A2"/>
    <w:rsid w:val="001658B0"/>
    <w:rsid w:val="00182BE2"/>
    <w:rsid w:val="00190444"/>
    <w:rsid w:val="001A3106"/>
    <w:rsid w:val="001C5862"/>
    <w:rsid w:val="001E3343"/>
    <w:rsid w:val="001F2342"/>
    <w:rsid w:val="001F58AE"/>
    <w:rsid w:val="00227A5A"/>
    <w:rsid w:val="00270B48"/>
    <w:rsid w:val="00314E32"/>
    <w:rsid w:val="00374576"/>
    <w:rsid w:val="003B068C"/>
    <w:rsid w:val="003E21EA"/>
    <w:rsid w:val="00452BC7"/>
    <w:rsid w:val="00454BD8"/>
    <w:rsid w:val="004735EC"/>
    <w:rsid w:val="00497091"/>
    <w:rsid w:val="004D26F1"/>
    <w:rsid w:val="004E0A1E"/>
    <w:rsid w:val="004F2841"/>
    <w:rsid w:val="0053033D"/>
    <w:rsid w:val="005351F8"/>
    <w:rsid w:val="00553CDE"/>
    <w:rsid w:val="005B2CE8"/>
    <w:rsid w:val="005C224C"/>
    <w:rsid w:val="005D621C"/>
    <w:rsid w:val="00622E2E"/>
    <w:rsid w:val="00660ADF"/>
    <w:rsid w:val="00671B38"/>
    <w:rsid w:val="006A5F0F"/>
    <w:rsid w:val="006B6B2C"/>
    <w:rsid w:val="006E0C88"/>
    <w:rsid w:val="006E59FB"/>
    <w:rsid w:val="00711B34"/>
    <w:rsid w:val="00720026"/>
    <w:rsid w:val="00761243"/>
    <w:rsid w:val="00841228"/>
    <w:rsid w:val="00847200"/>
    <w:rsid w:val="00865BC2"/>
    <w:rsid w:val="00893FA3"/>
    <w:rsid w:val="008E3273"/>
    <w:rsid w:val="008E61EB"/>
    <w:rsid w:val="00941A5A"/>
    <w:rsid w:val="009468DB"/>
    <w:rsid w:val="00973B11"/>
    <w:rsid w:val="00977A59"/>
    <w:rsid w:val="009C7C15"/>
    <w:rsid w:val="009F6AF0"/>
    <w:rsid w:val="00A46157"/>
    <w:rsid w:val="00A55C96"/>
    <w:rsid w:val="00A64783"/>
    <w:rsid w:val="00A7072A"/>
    <w:rsid w:val="00AA3908"/>
    <w:rsid w:val="00AE607A"/>
    <w:rsid w:val="00AE64A0"/>
    <w:rsid w:val="00C12C18"/>
    <w:rsid w:val="00C46961"/>
    <w:rsid w:val="00C6298A"/>
    <w:rsid w:val="00CA0475"/>
    <w:rsid w:val="00CE3163"/>
    <w:rsid w:val="00D34A76"/>
    <w:rsid w:val="00D5025B"/>
    <w:rsid w:val="00D62E6E"/>
    <w:rsid w:val="00DD3A5C"/>
    <w:rsid w:val="00E004A4"/>
    <w:rsid w:val="00E735F2"/>
    <w:rsid w:val="00EF1989"/>
    <w:rsid w:val="00F0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97B9FFD"/>
  <w15:chartTrackingRefBased/>
  <w15:docId w15:val="{5604C823-6E4D-4B79-86F9-39C35B2B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E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3">
    <w:name w:val="heading 3"/>
    <w:link w:val="Heading3Char"/>
    <w:uiPriority w:val="9"/>
    <w:qFormat/>
    <w:rsid w:val="00454BD8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4BD8"/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454BD8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454BD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70B4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jsgrdq">
    <w:name w:val="jsgrdq"/>
    <w:basedOn w:val="DefaultParagraphFont"/>
    <w:rsid w:val="009468DB"/>
  </w:style>
  <w:style w:type="character" w:styleId="PlaceholderText">
    <w:name w:val="Placeholder Text"/>
    <w:basedOn w:val="DefaultParagraphFont"/>
    <w:uiPriority w:val="99"/>
    <w:semiHidden/>
    <w:rsid w:val="00314E32"/>
    <w:rPr>
      <w:color w:val="808080"/>
    </w:rPr>
  </w:style>
  <w:style w:type="table" w:styleId="TableGrid">
    <w:name w:val="Table Grid"/>
    <w:basedOn w:val="TableNormal"/>
    <w:uiPriority w:val="39"/>
    <w:rsid w:val="0086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1658B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1F937C11E146BB8FDA5CCEC40D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D070-6884-48CC-9980-B30E653C35F3}"/>
      </w:docPartPr>
      <w:docPartBody>
        <w:p w:rsidR="00B6451E" w:rsidRDefault="00B6451E" w:rsidP="00B6451E">
          <w:pPr>
            <w:pStyle w:val="CA1F937C11E146BB8FDA5CCEC40D88B2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91DD8A210340D68F3253D1EFAB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733F-F3B2-4577-8321-D9F66A61129C}"/>
      </w:docPartPr>
      <w:docPartBody>
        <w:p w:rsidR="00B6451E" w:rsidRDefault="00B6451E" w:rsidP="00B6451E">
          <w:pPr>
            <w:pStyle w:val="6691DD8A210340D68F3253D1EFAB89FF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5207F7E151848BCAB953750C5DD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A0E-0E82-41BA-9F5C-7A52B8D3BF2C}"/>
      </w:docPartPr>
      <w:docPartBody>
        <w:p w:rsidR="00B6451E" w:rsidRDefault="00B6451E" w:rsidP="00B6451E">
          <w:pPr>
            <w:pStyle w:val="D5207F7E151848BCAB953750C5DDE873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5361C9E206489EB666B775B99C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0B41-9A6A-4823-B98F-D6F20FB46393}"/>
      </w:docPartPr>
      <w:docPartBody>
        <w:p w:rsidR="00B6451E" w:rsidRDefault="00B6451E" w:rsidP="00B6451E">
          <w:pPr>
            <w:pStyle w:val="8F5361C9E206489EB666B775B99C6BC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AE078043CEB44D119941C4E663B1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1B3C-B957-43F6-A913-6F5CD4A0409C}"/>
      </w:docPartPr>
      <w:docPartBody>
        <w:p w:rsidR="00B6451E" w:rsidRDefault="00B6451E" w:rsidP="00B6451E">
          <w:pPr>
            <w:pStyle w:val="AE078043CEB44D119941C4E663B13F56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B0CA2BD6D14E019EA654EF8577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F8C4-576A-4275-A580-352D5F2A4D5E}"/>
      </w:docPartPr>
      <w:docPartBody>
        <w:p w:rsidR="00B6451E" w:rsidRDefault="00B6451E" w:rsidP="00B6451E">
          <w:pPr>
            <w:pStyle w:val="88B0CA2BD6D14E019EA654EF857707A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A7A5835F7684E0DA26F0EFB7A33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2FE-2F2D-48D6-AE9B-012FF32728D5}"/>
      </w:docPartPr>
      <w:docPartBody>
        <w:p w:rsidR="00B6451E" w:rsidRDefault="00B6451E" w:rsidP="00B6451E">
          <w:pPr>
            <w:pStyle w:val="3A7A5835F7684E0DA26F0EFB7A33DE2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3AB997283CF403CAC084AF34E1D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A846-D65F-4D38-BC11-4B6EA55DB772}"/>
      </w:docPartPr>
      <w:docPartBody>
        <w:p w:rsidR="00B6451E" w:rsidRDefault="00B6451E" w:rsidP="00B6451E">
          <w:pPr>
            <w:pStyle w:val="83AB997283CF403CAC084AF34E1D189A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0EFEA5B1AB45FA8C28111ED896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3D0B-CD7D-4242-A90A-B3308206136C}"/>
      </w:docPartPr>
      <w:docPartBody>
        <w:p w:rsidR="00B6451E" w:rsidRDefault="00B6451E" w:rsidP="00B6451E">
          <w:pPr>
            <w:pStyle w:val="EC0EFEA5B1AB45FA8C28111ED8969FD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D9E17F8B18475EA66462333EAD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58FC-C736-4288-9294-C75A88377244}"/>
      </w:docPartPr>
      <w:docPartBody>
        <w:p w:rsidR="00B6451E" w:rsidRDefault="00B6451E" w:rsidP="00B6451E">
          <w:pPr>
            <w:pStyle w:val="B5D9E17F8B18475EA66462333EAD68D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EF53CE35164683914F74DF1E93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A0BC-C81A-492C-886D-EF6C01FEB30D}"/>
      </w:docPartPr>
      <w:docPartBody>
        <w:p w:rsidR="00B6451E" w:rsidRDefault="00B6451E" w:rsidP="00B6451E">
          <w:pPr>
            <w:pStyle w:val="E1EF53CE35164683914F74DF1E93BA95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F8EF24109782412FBF0CFE7A81AA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7A77-133A-4A90-BC39-61A23898E53A}"/>
      </w:docPartPr>
      <w:docPartBody>
        <w:p w:rsidR="00B6451E" w:rsidRDefault="00B6451E" w:rsidP="00B6451E">
          <w:pPr>
            <w:pStyle w:val="F8EF24109782412FBF0CFE7A81AA703E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327617226B49E995B38EB8A1E3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E7CD-83EE-4F3E-A5FA-F3D226FDF623}"/>
      </w:docPartPr>
      <w:docPartBody>
        <w:p w:rsidR="00B6451E" w:rsidRDefault="00B6451E" w:rsidP="00B6451E">
          <w:pPr>
            <w:pStyle w:val="AE327617226B49E995B38EB8A1E3565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207DC791164BA78A06CEBC2A7F3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C6AF-7577-49CE-B460-E3CB5678134C}"/>
      </w:docPartPr>
      <w:docPartBody>
        <w:p w:rsidR="00B6451E" w:rsidRDefault="00B6451E" w:rsidP="00B6451E">
          <w:pPr>
            <w:pStyle w:val="40207DC791164BA78A06CEBC2A7F3A33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2E2FC03B756D4C048FCB1B48A5AE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2143-216C-42A9-91D5-C6A1E569B04B}"/>
      </w:docPartPr>
      <w:docPartBody>
        <w:p w:rsidR="00B6451E" w:rsidRDefault="00B6451E" w:rsidP="00B6451E">
          <w:pPr>
            <w:pStyle w:val="2E2FC03B756D4C048FCB1B48A5AECD02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348E84DF74273BA9D152F30D3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C25E-CB47-4450-B8C7-9104F6FA51F1}"/>
      </w:docPartPr>
      <w:docPartBody>
        <w:p w:rsidR="00B6451E" w:rsidRDefault="00B6451E" w:rsidP="00B6451E">
          <w:pPr>
            <w:pStyle w:val="D37348E84DF74273BA9D152F30D3EBA6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0A4A4E9EAED245648237625F24D5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B065-5A6B-49A8-AFF6-B3F9A3A763EC}"/>
      </w:docPartPr>
      <w:docPartBody>
        <w:p w:rsidR="00B6451E" w:rsidRDefault="00B6451E" w:rsidP="00B6451E">
          <w:pPr>
            <w:pStyle w:val="0A4A4E9EAED245648237625F24D5DB28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BA7CEF164474FB29F894201048D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E9C7-CA13-4DDF-83FB-12178C8118E6}"/>
      </w:docPartPr>
      <w:docPartBody>
        <w:p w:rsidR="00B6451E" w:rsidRDefault="00B6451E" w:rsidP="00B6451E">
          <w:pPr>
            <w:pStyle w:val="9BA7CEF164474FB29F894201048DA6FA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9782ED29B6468B9230D4ADB30C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25C2-EAD8-437D-8B3C-A3254D31AADC}"/>
      </w:docPartPr>
      <w:docPartBody>
        <w:p w:rsidR="00B6451E" w:rsidRDefault="00B6451E" w:rsidP="00B6451E">
          <w:pPr>
            <w:pStyle w:val="899782ED29B6468B9230D4ADB30C3F5F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BBD1EE1ECB48A19FC1EA443A18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5237-2C71-40FD-B7A3-51301701A573}"/>
      </w:docPartPr>
      <w:docPartBody>
        <w:p w:rsidR="00B6451E" w:rsidRDefault="00B6451E" w:rsidP="00B6451E">
          <w:pPr>
            <w:pStyle w:val="DDBBD1EE1ECB48A19FC1EA443A18C8EB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57B12BD6AA421E936E48DC83E0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9304-A5B0-44E6-A676-5DDDD7B17559}"/>
      </w:docPartPr>
      <w:docPartBody>
        <w:p w:rsidR="005010F5" w:rsidRDefault="00B6451E" w:rsidP="00B6451E">
          <w:pPr>
            <w:pStyle w:val="CF57B12BD6AA421E936E48DC83E00A98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FF91F49FA74214B2F7686F5721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C021-24DF-4F53-AE2D-6D6EFE5F3C58}"/>
      </w:docPartPr>
      <w:docPartBody>
        <w:p w:rsidR="005010F5" w:rsidRDefault="00B6451E" w:rsidP="00B6451E">
          <w:pPr>
            <w:pStyle w:val="60FF91F49FA74214B2F7686F5721A960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67803FCB5F3C4D1BBC741304CC09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0FDE-6AF6-4E5D-A06F-55F2B67CA2A0}"/>
      </w:docPartPr>
      <w:docPartBody>
        <w:p w:rsidR="005010F5" w:rsidRDefault="00B6451E" w:rsidP="00B6451E">
          <w:pPr>
            <w:pStyle w:val="67803FCB5F3C4D1BBC741304CC09B8F4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FCAAFEE9214E4090B770FEFADE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344B-08B7-4595-9DF4-C48F5C0CA25C}"/>
      </w:docPartPr>
      <w:docPartBody>
        <w:p w:rsidR="005010F5" w:rsidRDefault="00B6451E" w:rsidP="00B6451E">
          <w:pPr>
            <w:pStyle w:val="DDFCAAFEE9214E4090B770FEFADE1029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F9EB6F82A9411193FDCB553A0A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CE1B-B862-488D-B4CE-6E0539784CC4}"/>
      </w:docPartPr>
      <w:docPartBody>
        <w:p w:rsidR="00416CBE" w:rsidRDefault="00017AE6" w:rsidP="00017AE6">
          <w:pPr>
            <w:pStyle w:val="92F9EB6F82A9411193FDCB553A0A88E1"/>
          </w:pPr>
          <w:r w:rsidRPr="005351F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96748D071574F509D40631AFACC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80A4-711A-4068-9FC7-CC145C17A27F}"/>
      </w:docPartPr>
      <w:docPartBody>
        <w:p w:rsidR="00416CBE" w:rsidRDefault="00017AE6" w:rsidP="00017AE6">
          <w:pPr>
            <w:pStyle w:val="296748D071574F509D40631AFACC15C9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B3358880549E88D07162F2CED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7677-37E4-446B-ABA2-60B580C2BBB6}"/>
      </w:docPartPr>
      <w:docPartBody>
        <w:p w:rsidR="00BE73F6" w:rsidRDefault="00BE73F6" w:rsidP="00BE73F6">
          <w:pPr>
            <w:pStyle w:val="3B5B3358880549E88D07162F2CEDC980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97E2FA1B0F14A21B62077EF7925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3B73-27C2-43B4-B539-E14C65DC5FA4}"/>
      </w:docPartPr>
      <w:docPartBody>
        <w:p w:rsidR="00BE73F6" w:rsidRDefault="00BE73F6" w:rsidP="00BE73F6">
          <w:pPr>
            <w:pStyle w:val="197E2FA1B0F14A21B62077EF7925DD2A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22"/>
    <w:rsid w:val="00017AE6"/>
    <w:rsid w:val="00416CBE"/>
    <w:rsid w:val="005010F5"/>
    <w:rsid w:val="00B42B22"/>
    <w:rsid w:val="00B6451E"/>
    <w:rsid w:val="00B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3F6"/>
    <w:rPr>
      <w:color w:val="808080"/>
    </w:rPr>
  </w:style>
  <w:style w:type="paragraph" w:customStyle="1" w:styleId="CA1F937C11E146BB8FDA5CCEC40D88B23">
    <w:name w:val="CA1F937C11E146BB8FDA5CCEC40D88B2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0FF91F49FA74214B2F7686F5721A9602">
    <w:name w:val="60FF91F49FA74214B2F7686F5721A960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91DD8A210340D68F3253D1EFAB89FF3">
    <w:name w:val="6691DD8A210340D68F3253D1EFAB89FF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5207F7E151848BCAB953750C5DDE8733">
    <w:name w:val="D5207F7E151848BCAB953750C5DDE873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5361C9E206489EB666B775B99C6BC93">
    <w:name w:val="8F5361C9E206489EB666B775B99C6BC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E078043CEB44D119941C4E663B13F563">
    <w:name w:val="AE078043CEB44D119941C4E663B13F56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8B0CA2BD6D14E019EA654EF857707A93">
    <w:name w:val="88B0CA2BD6D14E019EA654EF857707A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A7A5835F7684E0DA26F0EFB7A33DE243">
    <w:name w:val="3A7A5835F7684E0DA26F0EFB7A33DE2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3AB997283CF403CAC084AF34E1D189A3">
    <w:name w:val="83AB997283CF403CAC084AF34E1D189A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7803FCB5F3C4D1BBC741304CC09B8F42">
    <w:name w:val="67803FCB5F3C4D1BBC741304CC09B8F4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0EFEA5B1AB45FA8C28111ED8969FD93">
    <w:name w:val="EC0EFEA5B1AB45FA8C28111ED8969FD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FCAAFEE9214E4090B770FEFADE10292">
    <w:name w:val="DDFCAAFEE9214E4090B770FEFADE1029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D9E17F8B18475EA66462333EAD68D43">
    <w:name w:val="B5D9E17F8B18475EA66462333EAD68D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EF24109782412FBF0CFE7A81AA703E3">
    <w:name w:val="F8EF24109782412FBF0CFE7A81AA703E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1EF53CE35164683914F74DF1E93BA953">
    <w:name w:val="E1EF53CE35164683914F74DF1E93BA95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E327617226B49E995B38EB8A1E356543">
    <w:name w:val="AE327617226B49E995B38EB8A1E3565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207DC791164BA78A06CEBC2A7F3A333">
    <w:name w:val="40207DC791164BA78A06CEBC2A7F3A33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E2FC03B756D4C048FCB1B48A5AECD023">
    <w:name w:val="2E2FC03B756D4C048FCB1B48A5AECD02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37348E84DF74273BA9D152F30D3EBA63">
    <w:name w:val="D37348E84DF74273BA9D152F30D3EBA6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57B12BD6AA421E936E48DC83E00A983">
    <w:name w:val="CF57B12BD6AA421E936E48DC83E00A9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A4A4E9EAED245648237625F24D5DB283">
    <w:name w:val="0A4A4E9EAED245648237625F24D5DB2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A7CEF164474FB29F894201048DA6FA3">
    <w:name w:val="9BA7CEF164474FB29F894201048DA6FA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BBD1EE1ECB48A19FC1EA443A18C8EB3">
    <w:name w:val="DDBBD1EE1ECB48A19FC1EA443A18C8EB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99782ED29B6468B9230D4ADB30C3F5F3">
    <w:name w:val="899782ED29B6468B9230D4ADB30C3F5F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F9EB6F82A9411193FDCB553A0A88E1">
    <w:name w:val="92F9EB6F82A9411193FDCB553A0A88E1"/>
    <w:rsid w:val="00017AE6"/>
  </w:style>
  <w:style w:type="paragraph" w:customStyle="1" w:styleId="296748D071574F509D40631AFACC15C9">
    <w:name w:val="296748D071574F509D40631AFACC15C9"/>
    <w:rsid w:val="00017AE6"/>
  </w:style>
  <w:style w:type="paragraph" w:customStyle="1" w:styleId="3B5B3358880549E88D07162F2CEDC980">
    <w:name w:val="3B5B3358880549E88D07162F2CEDC980"/>
    <w:rsid w:val="00BE73F6"/>
    <w:pPr>
      <w:spacing w:line="278" w:lineRule="auto"/>
    </w:pPr>
    <w:rPr>
      <w:kern w:val="2"/>
      <w:sz w:val="24"/>
      <w:szCs w:val="30"/>
      <w:lang w:eastAsia="zh-CN" w:bidi="th-TH"/>
      <w14:ligatures w14:val="standardContextual"/>
    </w:rPr>
  </w:style>
  <w:style w:type="paragraph" w:customStyle="1" w:styleId="197E2FA1B0F14A21B62077EF7925DD2A">
    <w:name w:val="197E2FA1B0F14A21B62077EF7925DD2A"/>
    <w:rsid w:val="00BE73F6"/>
    <w:pPr>
      <w:spacing w:line="278" w:lineRule="auto"/>
    </w:pPr>
    <w:rPr>
      <w:kern w:val="2"/>
      <w:sz w:val="24"/>
      <w:szCs w:val="30"/>
      <w:lang w:eastAsia="zh-CN" w:bidi="th-T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8DA4-6BA2-4BF7-8111-FB9A112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elly</dc:creator>
  <cp:keywords/>
  <dc:description/>
  <cp:lastModifiedBy>Faye Capewell</cp:lastModifiedBy>
  <cp:revision>15</cp:revision>
  <cp:lastPrinted>2024-04-15T05:55:00Z</cp:lastPrinted>
  <dcterms:created xsi:type="dcterms:W3CDTF">2023-06-22T00:57:00Z</dcterms:created>
  <dcterms:modified xsi:type="dcterms:W3CDTF">2024-04-15T07:15:00Z</dcterms:modified>
</cp:coreProperties>
</file>